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CC6BF4" w:rsidRDefault="005D025A" w:rsidP="00D26933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CC6BF4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CC6BF4" w:rsidRDefault="00A47BB9" w:rsidP="00D26933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CC6BF4" w:rsidRDefault="00A47BB9" w:rsidP="002914D2">
      <w:pPr>
        <w:tabs>
          <w:tab w:val="right" w:pos="9355"/>
        </w:tabs>
        <w:ind w:firstLine="567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Специальность/профессия </w:t>
      </w:r>
      <w:r w:rsidR="00273482" w:rsidRPr="00CC6BF4">
        <w:rPr>
          <w:rFonts w:cs="Times New Roman"/>
          <w:sz w:val="28"/>
          <w:szCs w:val="28"/>
          <w:u w:val="single"/>
        </w:rPr>
        <w:t>4</w:t>
      </w:r>
      <w:r w:rsidR="00422E62">
        <w:rPr>
          <w:rFonts w:cs="Times New Roman"/>
          <w:sz w:val="28"/>
          <w:szCs w:val="28"/>
          <w:u w:val="single"/>
        </w:rPr>
        <w:t>0</w:t>
      </w:r>
      <w:r w:rsidR="00273482" w:rsidRPr="00CC6BF4">
        <w:rPr>
          <w:rFonts w:cs="Times New Roman"/>
          <w:sz w:val="28"/>
          <w:szCs w:val="28"/>
          <w:u w:val="single"/>
        </w:rPr>
        <w:t xml:space="preserve">.02.01 </w:t>
      </w:r>
      <w:r w:rsidR="00422E62">
        <w:rPr>
          <w:rFonts w:cs="Times New Roman"/>
          <w:sz w:val="28"/>
          <w:szCs w:val="28"/>
          <w:u w:val="single"/>
        </w:rPr>
        <w:t>Право и организация социального обеспечения</w:t>
      </w:r>
    </w:p>
    <w:p w:rsidR="00A47BB9" w:rsidRPr="00CC6BF4" w:rsidRDefault="00A47BB9" w:rsidP="002914D2">
      <w:pPr>
        <w:ind w:firstLine="567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Наименование дисциплины </w:t>
      </w:r>
      <w:r w:rsidR="00422E62">
        <w:rPr>
          <w:rFonts w:cs="Times New Roman"/>
          <w:sz w:val="28"/>
          <w:szCs w:val="28"/>
          <w:u w:val="single"/>
        </w:rPr>
        <w:t>ОП</w:t>
      </w:r>
      <w:r w:rsidRPr="00CC6BF4">
        <w:rPr>
          <w:rFonts w:cs="Times New Roman"/>
          <w:sz w:val="28"/>
          <w:szCs w:val="28"/>
          <w:u w:val="single"/>
        </w:rPr>
        <w:t>.</w:t>
      </w:r>
      <w:r w:rsidR="00422E62">
        <w:rPr>
          <w:rFonts w:cs="Times New Roman"/>
          <w:sz w:val="28"/>
          <w:szCs w:val="28"/>
          <w:u w:val="single"/>
        </w:rPr>
        <w:t>14</w:t>
      </w:r>
      <w:r w:rsidRPr="00CC6BF4">
        <w:rPr>
          <w:rFonts w:cs="Times New Roman"/>
          <w:sz w:val="28"/>
          <w:szCs w:val="28"/>
          <w:u w:val="single"/>
        </w:rPr>
        <w:t xml:space="preserve"> </w:t>
      </w:r>
      <w:r w:rsidR="00723700" w:rsidRPr="00CC6BF4">
        <w:rPr>
          <w:rFonts w:cs="Times New Roman"/>
          <w:sz w:val="28"/>
          <w:szCs w:val="28"/>
          <w:u w:val="single"/>
        </w:rPr>
        <w:t>Информа</w:t>
      </w:r>
      <w:r w:rsidR="00422E62">
        <w:rPr>
          <w:rFonts w:cs="Times New Roman"/>
          <w:sz w:val="28"/>
          <w:szCs w:val="28"/>
          <w:u w:val="single"/>
        </w:rPr>
        <w:t xml:space="preserve">ционные технологии </w:t>
      </w:r>
      <w:r w:rsidR="00CC6BF4" w:rsidRPr="00CC6BF4">
        <w:rPr>
          <w:rFonts w:cs="Times New Roman"/>
          <w:sz w:val="28"/>
          <w:szCs w:val="28"/>
          <w:u w:val="single"/>
        </w:rPr>
        <w:t>в профессиона</w:t>
      </w:r>
      <w:bookmarkStart w:id="0" w:name="_GoBack"/>
      <w:bookmarkEnd w:id="0"/>
      <w:r w:rsidR="00CC6BF4" w:rsidRPr="00CC6BF4">
        <w:rPr>
          <w:rFonts w:cs="Times New Roman"/>
          <w:sz w:val="28"/>
          <w:szCs w:val="28"/>
          <w:u w:val="single"/>
        </w:rPr>
        <w:t>льной деятельности</w:t>
      </w:r>
    </w:p>
    <w:p w:rsidR="00A47BB9" w:rsidRPr="00CC6BF4" w:rsidRDefault="00A47BB9" w:rsidP="002914D2">
      <w:pPr>
        <w:ind w:firstLine="567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ФИО преподавателя </w:t>
      </w:r>
      <w:r w:rsidRPr="00CC6BF4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CC6BF4" w:rsidRDefault="00A47BB9" w:rsidP="002914D2">
      <w:pPr>
        <w:ind w:firstLine="567"/>
        <w:outlineLvl w:val="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Курс </w:t>
      </w:r>
      <w:r w:rsidR="00234CD5" w:rsidRPr="00234CD5">
        <w:rPr>
          <w:rFonts w:cs="Times New Roman"/>
          <w:sz w:val="28"/>
          <w:szCs w:val="28"/>
          <w:u w:val="single"/>
        </w:rPr>
        <w:t>1</w:t>
      </w:r>
    </w:p>
    <w:p w:rsidR="00A47BB9" w:rsidRPr="00CC6BF4" w:rsidRDefault="00A47BB9" w:rsidP="002914D2">
      <w:pPr>
        <w:ind w:firstLine="567"/>
        <w:rPr>
          <w:rFonts w:cs="Times New Roman"/>
          <w:i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Группа </w:t>
      </w:r>
      <w:r w:rsidR="00234CD5">
        <w:rPr>
          <w:rFonts w:cs="Times New Roman"/>
          <w:sz w:val="28"/>
          <w:szCs w:val="28"/>
          <w:u w:val="single"/>
        </w:rPr>
        <w:t>19</w:t>
      </w:r>
      <w:r w:rsidR="00422E62">
        <w:rPr>
          <w:rFonts w:cs="Times New Roman"/>
          <w:sz w:val="28"/>
          <w:szCs w:val="28"/>
          <w:u w:val="single"/>
        </w:rPr>
        <w:t>ПС</w:t>
      </w:r>
      <w:r w:rsidR="00273482" w:rsidRPr="00CC6BF4">
        <w:rPr>
          <w:rFonts w:cs="Times New Roman"/>
          <w:sz w:val="28"/>
          <w:szCs w:val="28"/>
          <w:u w:val="single"/>
        </w:rPr>
        <w:t>О</w:t>
      </w:r>
      <w:r w:rsidR="00C17C1D" w:rsidRPr="00CC6BF4">
        <w:rPr>
          <w:rFonts w:cs="Times New Roman"/>
          <w:sz w:val="28"/>
          <w:szCs w:val="28"/>
          <w:u w:val="single"/>
        </w:rPr>
        <w:t>-</w:t>
      </w:r>
      <w:r w:rsidR="00234CD5">
        <w:rPr>
          <w:rFonts w:cs="Times New Roman"/>
          <w:sz w:val="28"/>
          <w:szCs w:val="28"/>
          <w:u w:val="single"/>
        </w:rPr>
        <w:t>11</w:t>
      </w:r>
    </w:p>
    <w:p w:rsidR="00904E6A" w:rsidRPr="00CC6BF4" w:rsidRDefault="00904E6A" w:rsidP="002914D2">
      <w:pPr>
        <w:ind w:left="709" w:firstLine="567"/>
        <w:rPr>
          <w:rFonts w:cs="Times New Roman"/>
          <w:b/>
          <w:sz w:val="28"/>
          <w:szCs w:val="28"/>
          <w:u w:val="single"/>
        </w:rPr>
      </w:pPr>
    </w:p>
    <w:p w:rsidR="00D14179" w:rsidRPr="00422E62" w:rsidRDefault="00D14179" w:rsidP="00D26933">
      <w:pPr>
        <w:rPr>
          <w:rFonts w:eastAsia="Times New Roman" w:cs="Times New Roman"/>
          <w:b/>
          <w:sz w:val="28"/>
          <w:szCs w:val="28"/>
        </w:rPr>
      </w:pPr>
      <w:r w:rsidRPr="00422E62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422E62">
        <w:rPr>
          <w:rFonts w:eastAsia="Times New Roman" w:cs="Times New Roman"/>
          <w:b/>
          <w:sz w:val="28"/>
          <w:szCs w:val="28"/>
        </w:rPr>
        <w:t>1</w:t>
      </w:r>
      <w:r w:rsidRPr="00422E62">
        <w:rPr>
          <w:rFonts w:eastAsia="Times New Roman" w:cs="Times New Roman"/>
          <w:b/>
          <w:sz w:val="28"/>
          <w:szCs w:val="28"/>
        </w:rPr>
        <w:t xml:space="preserve">. </w:t>
      </w:r>
      <w:r w:rsidR="00422E62" w:rsidRPr="00422E62">
        <w:rPr>
          <w:b/>
          <w:bCs/>
          <w:sz w:val="28"/>
          <w:szCs w:val="28"/>
        </w:rPr>
        <w:t>Обеспечение безопасности информационных систем</w:t>
      </w:r>
    </w:p>
    <w:p w:rsidR="00D14179" w:rsidRPr="00CC6BF4" w:rsidRDefault="00D14179" w:rsidP="00D26933">
      <w:pPr>
        <w:rPr>
          <w:rFonts w:eastAsia="Times New Roman" w:cs="Times New Roman"/>
          <w:sz w:val="28"/>
          <w:szCs w:val="28"/>
        </w:rPr>
      </w:pPr>
    </w:p>
    <w:p w:rsidR="00D14179" w:rsidRPr="00CC6BF4" w:rsidRDefault="00D14179" w:rsidP="00D26933">
      <w:pPr>
        <w:jc w:val="center"/>
        <w:rPr>
          <w:rFonts w:eastAsia="Times New Roman" w:cs="Times New Roman"/>
          <w:b/>
          <w:sz w:val="28"/>
          <w:szCs w:val="28"/>
        </w:rPr>
      </w:pPr>
      <w:r w:rsidRPr="00CC6BF4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CC6BF4" w:rsidRDefault="00D14179" w:rsidP="00D26933">
      <w:pPr>
        <w:rPr>
          <w:rFonts w:eastAsia="Times New Roman" w:cs="Times New Roman"/>
          <w:sz w:val="28"/>
          <w:szCs w:val="28"/>
        </w:rPr>
      </w:pPr>
    </w:p>
    <w:p w:rsidR="00CC6BF4" w:rsidRPr="00CC6BF4" w:rsidRDefault="00D14179" w:rsidP="00D26933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1. </w:t>
      </w:r>
      <w:r w:rsidR="00422E62">
        <w:rPr>
          <w:rStyle w:val="27"/>
          <w:rFonts w:eastAsia="Arial Unicode MS"/>
          <w:b w:val="0"/>
          <w:sz w:val="28"/>
          <w:szCs w:val="28"/>
        </w:rPr>
        <w:t>Информационная безопасность</w:t>
      </w:r>
      <w:r w:rsidR="00CC6BF4" w:rsidRPr="00CC6BF4">
        <w:rPr>
          <w:rFonts w:cs="Times New Roman"/>
          <w:sz w:val="28"/>
          <w:szCs w:val="28"/>
        </w:rPr>
        <w:t xml:space="preserve"> </w:t>
      </w:r>
    </w:p>
    <w:p w:rsidR="00422E62" w:rsidRPr="000E233E" w:rsidRDefault="00422E62" w:rsidP="00D26933">
      <w:pPr>
        <w:widowControl/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0E233E">
        <w:rPr>
          <w:sz w:val="28"/>
          <w:szCs w:val="28"/>
        </w:rPr>
        <w:t xml:space="preserve">. </w:t>
      </w:r>
      <w:r w:rsidRPr="000E233E">
        <w:rPr>
          <w:rStyle w:val="27"/>
          <w:rFonts w:eastAsia="Arial Unicode MS"/>
          <w:b w:val="0"/>
          <w:color w:val="auto"/>
          <w:sz w:val="28"/>
          <w:szCs w:val="28"/>
        </w:rPr>
        <w:t>Компьютерные вирусы.</w:t>
      </w:r>
      <w:r w:rsidRPr="000E233E">
        <w:rPr>
          <w:rStyle w:val="27"/>
          <w:rFonts w:eastAsia="Arial Unicode MS"/>
          <w:b w:val="0"/>
          <w:sz w:val="28"/>
          <w:szCs w:val="28"/>
        </w:rPr>
        <w:t xml:space="preserve"> </w:t>
      </w:r>
      <w:r w:rsidRPr="000E233E">
        <w:rPr>
          <w:sz w:val="28"/>
          <w:szCs w:val="28"/>
        </w:rPr>
        <w:t xml:space="preserve">Типы компьютерных вирусов. </w:t>
      </w:r>
    </w:p>
    <w:p w:rsidR="00422E62" w:rsidRPr="000E233E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0E233E">
        <w:rPr>
          <w:sz w:val="28"/>
          <w:szCs w:val="28"/>
        </w:rPr>
        <w:t>. Антивирусные программы.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CC6BF4" w:rsidRDefault="00422E62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Список литературы: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>: учебное пособие / О.А. Павлова, Н.И. Чиркова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тика, автоматизированные информ. технол...: Уч./В.А.</w:t>
      </w:r>
      <w:r w:rsidR="00EE5785"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r w:rsidRPr="00CC6BF4">
        <w:rPr>
          <w:rFonts w:cs="Times New Roman"/>
          <w:sz w:val="28"/>
          <w:szCs w:val="28"/>
        </w:rPr>
        <w:lastRenderedPageBreak/>
        <w:t xml:space="preserve">Уч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CC6BF4">
        <w:rPr>
          <w:rFonts w:cs="Times New Roman"/>
          <w:sz w:val="28"/>
          <w:szCs w:val="28"/>
        </w:rPr>
        <w:t>Заволочкина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>: учебное пособие / Л.Г. Заволочкина, К.С. Крючкова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CC6BF4">
        <w:rPr>
          <w:rFonts w:cs="Times New Roman"/>
          <w:sz w:val="28"/>
          <w:szCs w:val="28"/>
        </w:rPr>
        <w:t>Вельц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>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Pr="00CC6BF4">
        <w:rPr>
          <w:rFonts w:cs="Times New Roman"/>
          <w:sz w:val="28"/>
          <w:szCs w:val="28"/>
        </w:rPr>
        <w:t xml:space="preserve">Анеликова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>: 9 класс / Л.А. Анеликова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>Защита информации в персонал.компьютере:Уч. пос./Н.З.Емельянова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>Информационные технологии: задачник: Уч. пос./ С.В. Синаторов - М.: Альфа-М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/ Широких А.А.— Электрон. текстовые данные.—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>Информационные технологии в проф. деят.: Уч. пос./Е.Л.Федотова</w:t>
      </w:r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7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CC6BF4" w:rsidRDefault="00422E62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CC6BF4" w:rsidRDefault="00422E62" w:rsidP="00D26933">
      <w:pPr>
        <w:rPr>
          <w:rFonts w:cs="Times New Roman"/>
          <w:bCs/>
          <w:sz w:val="28"/>
          <w:szCs w:val="28"/>
        </w:rPr>
      </w:pPr>
      <w:r w:rsidRPr="00CC6BF4">
        <w:rPr>
          <w:rFonts w:cs="Times New Roman"/>
          <w:bCs/>
          <w:sz w:val="28"/>
          <w:szCs w:val="28"/>
        </w:rPr>
        <w:t xml:space="preserve">1. В электронном виде оформить </w:t>
      </w:r>
      <w:r>
        <w:rPr>
          <w:rFonts w:cs="Times New Roman"/>
          <w:bCs/>
          <w:sz w:val="28"/>
          <w:szCs w:val="28"/>
        </w:rPr>
        <w:t>обзор антивирусных программ</w:t>
      </w:r>
      <w:r w:rsidRPr="00CC6BF4">
        <w:rPr>
          <w:rFonts w:cs="Times New Roman"/>
          <w:bCs/>
          <w:sz w:val="28"/>
          <w:szCs w:val="28"/>
        </w:rPr>
        <w:t>:</w:t>
      </w:r>
      <w:r>
        <w:rPr>
          <w:rFonts w:cs="Times New Roman"/>
          <w:bCs/>
          <w:sz w:val="28"/>
          <w:szCs w:val="28"/>
        </w:rPr>
        <w:t xml:space="preserve"> описать их достоинства и недостатки.</w:t>
      </w:r>
    </w:p>
    <w:p w:rsidR="00422E62" w:rsidRDefault="00422E62" w:rsidP="00D26933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>В электронном виде оформить таблицу с описанием существующих вирусов и руткитов. Представить таблицу в следующем виде:</w:t>
      </w:r>
    </w:p>
    <w:p w:rsidR="00422E62" w:rsidRDefault="00422E62" w:rsidP="00D26933">
      <w:pPr>
        <w:rPr>
          <w:rFonts w:cs="Times New Roman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708"/>
        <w:gridCol w:w="2036"/>
        <w:gridCol w:w="1880"/>
        <w:gridCol w:w="2721"/>
      </w:tblGrid>
      <w:tr w:rsidR="00422E62" w:rsidRPr="000E233E" w:rsidTr="001D36B5">
        <w:tc>
          <w:tcPr>
            <w:tcW w:w="2708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 w:rsidRPr="000E233E">
              <w:rPr>
                <w:rFonts w:cs="Times New Roman"/>
                <w:bCs/>
                <w:sz w:val="28"/>
                <w:szCs w:val="28"/>
              </w:rPr>
              <w:t xml:space="preserve">Наименование </w:t>
            </w:r>
            <w:r w:rsidRPr="000E233E">
              <w:rPr>
                <w:rFonts w:cs="Times New Roman"/>
                <w:bCs/>
                <w:sz w:val="28"/>
                <w:szCs w:val="28"/>
              </w:rPr>
              <w:lastRenderedPageBreak/>
              <w:t>вредоносной програм</w:t>
            </w:r>
            <w:r>
              <w:rPr>
                <w:rFonts w:cs="Times New Roman"/>
                <w:bCs/>
                <w:sz w:val="28"/>
                <w:szCs w:val="28"/>
              </w:rPr>
              <w:t>м</w:t>
            </w:r>
            <w:r w:rsidRPr="000E233E">
              <w:rPr>
                <w:rFonts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2036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 xml:space="preserve">Пути </w:t>
            </w:r>
            <w:r>
              <w:rPr>
                <w:rFonts w:cs="Times New Roman"/>
                <w:bCs/>
                <w:sz w:val="28"/>
                <w:szCs w:val="28"/>
              </w:rPr>
              <w:lastRenderedPageBreak/>
              <w:t>заражения</w:t>
            </w:r>
          </w:p>
        </w:tc>
        <w:tc>
          <w:tcPr>
            <w:tcW w:w="1880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 xml:space="preserve">Виды </w:t>
            </w:r>
            <w:r>
              <w:rPr>
                <w:rFonts w:cs="Times New Roman"/>
                <w:bCs/>
                <w:sz w:val="28"/>
                <w:szCs w:val="28"/>
              </w:rPr>
              <w:lastRenderedPageBreak/>
              <w:t>заражаемых объектов</w:t>
            </w:r>
          </w:p>
        </w:tc>
        <w:tc>
          <w:tcPr>
            <w:tcW w:w="2721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Признаки заражения</w:t>
            </w:r>
          </w:p>
        </w:tc>
      </w:tr>
      <w:tr w:rsidR="00422E62" w:rsidRPr="000E233E" w:rsidTr="001D36B5">
        <w:tc>
          <w:tcPr>
            <w:tcW w:w="2708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22E62" w:rsidRPr="000E233E" w:rsidTr="001D36B5">
        <w:tc>
          <w:tcPr>
            <w:tcW w:w="2708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422E62" w:rsidRPr="000E233E" w:rsidRDefault="00422E62" w:rsidP="00D26933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5D025A">
        <w:rPr>
          <w:rFonts w:cs="Times New Roman"/>
          <w:b/>
          <w:sz w:val="28"/>
          <w:szCs w:val="28"/>
          <w:highlight w:val="red"/>
        </w:rPr>
        <w:t>Таблицу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7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3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422E62" w:rsidRPr="00CC6BF4" w:rsidRDefault="00422E62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3B244B">
        <w:rPr>
          <w:rFonts w:cs="Times New Roman"/>
          <w:bCs/>
          <w:sz w:val="28"/>
          <w:szCs w:val="28"/>
        </w:rPr>
        <w:t>3. Выполнить тест.</w:t>
      </w:r>
    </w:p>
    <w:p w:rsidR="00422E62" w:rsidRPr="003B244B" w:rsidRDefault="00422E62" w:rsidP="00D26933">
      <w:pPr>
        <w:widowControl/>
        <w:shd w:val="clear" w:color="auto" w:fill="FFFFFF"/>
        <w:jc w:val="center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b/>
          <w:bCs/>
          <w:sz w:val="28"/>
          <w:szCs w:val="28"/>
          <w:lang w:bidi="ar-SA"/>
        </w:rPr>
        <w:t>Тест «Компьютерные вирусы»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. Основная особенность компьютерных вирусов заключае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в возможности их самопроизвольного внедрения в различные объекты операционной системы и способность создавать свои дубликаты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неизменной структуре программного код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в изменяющейся структуре программного кода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 наличии отличительных признак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. Вирусы, находящиеся в памяти и являющиеся активными вплоть до выключения компьютера или перезагрузки операционной системы явля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стелс-вирус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полиморфик-вирус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перативны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3. Для борьбы с вирусами использу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ные средств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аппаратные средства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ные и аппаратно-программные средства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технические средства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4. Обнаружение изменений, вакцинирование программ, использование резидентных сторожей,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сканирование,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эвристический анализ явля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ами обнаружения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ами удаления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етодами модификации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ами систематизации вирус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5. Вирус имеет следующие модули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одуль массирования, модуль модификаци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одуль размножения, модуль модификаци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одуль внедрения, модуль слежения, модуль выполнения вредительских действи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одуль заражения, модуль маскирования, модуль выполнения вредительских действий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6. По среде "обитания" вирусы делятся на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овые, загрузочные, макровирусы, сетевые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файловые, загрузочные, черви, сетевые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файловые, системные, сетевые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7. Вирусы, не содержащие ни одного постоянного участка кода, явля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-вируса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телс-вирус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резидентны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8. Методы борьбы с вирусами подразделяются на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етоды слежения и обнаружения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ы слежения и удаления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ы обнаружения и удаления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ы обнаружения и модификаци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9. Метод сканирования применим для обнаружени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звестных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любых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полиморф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еизвестных вирус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0. Аппаратно-программная защита от вирусов предполагает использование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средств запрета подключения внешних носител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средств запрета подключения к компьютерным сетям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пециальных паролей и ключ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специальных контроллеров и их программного обеспечения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1. Макровирусы заражают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исполняемые файл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ы-документы и электронные таблицы популярных офисных приложений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загрузочные сектора диск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осители информаци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2. Перехват запросов операционной системы на чтение/запись зараженных объектов с целью полностью или частично скрыть себя в системе характерен дл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х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стелс-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олиморфик-вирус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3. К методам обнаружения вирусов не относи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спользование полиморфик-генератор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использование резидентных сторожей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канирование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эвристический анализ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4. Программы, определяющие и запоминающие характеристики всех областей на дисках, в которых обычно размещаются вирусы, называ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рограммами-анализатор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ами-ревизор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5. Антивирусный сканер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сматривает файлы, оперативную память и загрузочные секторы дисков на предмет наличия вирусных масок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запоминает исходное состояние, когда компьютер не заражен вирусом, затем периодически сравнивает текущее состояние с исходным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обеспечивает поиск вирусов путем подсчета и сравнения с эталоном контрольной сумм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бнаруживает подозрительные действия при работе компьютера, характерные для вирусов.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6. По особенностям алгоритма работы вирусы делятся на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резидентные; стелс-вирусы; полиморфик-вирус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е; стелс-вирусы; полиморфик-вирусы; вирусы, использующие нестандартные прием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файловые, резидентные, сетевые, полиморфик-вирус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7. Файловые вирусы могут внедрять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в загрузочные сектора диск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файлы-документ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</w:t>
      </w:r>
      <w:r w:rsidRPr="003B244B">
        <w:t> </w:t>
      </w:r>
      <w:r w:rsidRPr="003B244B">
        <w:rPr>
          <w:rFonts w:eastAsia="Times New Roman" w:cs="Times New Roman"/>
          <w:sz w:val="28"/>
          <w:szCs w:val="28"/>
          <w:lang w:bidi="ar-SA"/>
        </w:rPr>
        <w:t xml:space="preserve">в 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сполняемые файлы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о все типы файл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8. Методы удаления вирусов используются дл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удаления вирусов и восстановления файлов и областей памяти, в которых находился вирус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только для удаления вирусо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для удаления вирусов и помещения их в карантин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удаления вирусов и поврежденных файлов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19. Программы, постоянно находящиеся в оперативной памяти и отслеживающие все действия остальных программ, называю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ми анализатор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 сторожами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0. Недостатком аппаратно-программных антивирусных средств является: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зависимость от аппаратных средств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лохая надежность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быстрый выход из строя;</w:t>
      </w:r>
    </w:p>
    <w:p w:rsidR="00422E62" w:rsidRPr="003B244B" w:rsidRDefault="00422E62" w:rsidP="00D26933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ложность установки.</w:t>
      </w:r>
    </w:p>
    <w:p w:rsidR="00422E62" w:rsidRDefault="00422E62" w:rsidP="00D26933">
      <w:pPr>
        <w:widowControl/>
        <w:jc w:val="left"/>
        <w:rPr>
          <w:rFonts w:cs="Times New Roman"/>
          <w:b/>
          <w:bCs/>
          <w:sz w:val="28"/>
          <w:szCs w:val="28"/>
        </w:rPr>
      </w:pPr>
    </w:p>
    <w:p w:rsidR="00422E62" w:rsidRPr="003B244B" w:rsidRDefault="00422E62" w:rsidP="00D26933">
      <w:pPr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5D025A"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3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5D025A" w:rsidRDefault="005D025A" w:rsidP="00D26933">
      <w:pPr>
        <w:rPr>
          <w:rFonts w:cs="Times New Roman"/>
          <w:b/>
          <w:sz w:val="28"/>
          <w:szCs w:val="28"/>
        </w:rPr>
      </w:pPr>
    </w:p>
    <w:p w:rsidR="00422E62" w:rsidRPr="00422E62" w:rsidRDefault="00422E62" w:rsidP="00D26933">
      <w:pPr>
        <w:rPr>
          <w:rFonts w:cs="Times New Roman"/>
          <w:b/>
          <w:sz w:val="28"/>
          <w:szCs w:val="28"/>
        </w:rPr>
      </w:pPr>
      <w:r w:rsidRPr="00422E62">
        <w:rPr>
          <w:rFonts w:cs="Times New Roman"/>
          <w:b/>
          <w:sz w:val="28"/>
          <w:szCs w:val="28"/>
        </w:rPr>
        <w:t xml:space="preserve">Тема № 2. </w:t>
      </w:r>
      <w:r w:rsidRPr="00422E62">
        <w:rPr>
          <w:b/>
          <w:bCs/>
          <w:sz w:val="28"/>
          <w:szCs w:val="28"/>
        </w:rPr>
        <w:t>Информационные технологии в локальных и глобальных сетях. Компьютерные сети</w:t>
      </w:r>
    </w:p>
    <w:p w:rsidR="005D025A" w:rsidRDefault="005D025A" w:rsidP="00D26933">
      <w:pPr>
        <w:rPr>
          <w:sz w:val="28"/>
          <w:szCs w:val="28"/>
        </w:rPr>
      </w:pPr>
    </w:p>
    <w:p w:rsidR="005D025A" w:rsidRPr="00CC6BF4" w:rsidRDefault="005D025A" w:rsidP="005D025A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5D025A" w:rsidRDefault="005D025A" w:rsidP="00D26933">
      <w:pPr>
        <w:rPr>
          <w:sz w:val="28"/>
          <w:szCs w:val="28"/>
        </w:rPr>
      </w:pP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1. Поиск информации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2. Ввод информации с бумажных носителей с помощью сканера, цифрового камеры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3. Ввод информации с внешних компьютерных носителей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4. Ввод информации с других устройств.</w:t>
      </w:r>
    </w:p>
    <w:p w:rsidR="00422E62" w:rsidRPr="00422E62" w:rsidRDefault="00422E62" w:rsidP="00D26933">
      <w:pPr>
        <w:rPr>
          <w:sz w:val="28"/>
          <w:szCs w:val="28"/>
        </w:rPr>
      </w:pPr>
      <w:r w:rsidRPr="00422E62">
        <w:rPr>
          <w:sz w:val="28"/>
          <w:szCs w:val="28"/>
        </w:rPr>
        <w:t>5. Получение информации по локальной сети.</w:t>
      </w:r>
    </w:p>
    <w:p w:rsidR="00D14179" w:rsidRPr="00422E62" w:rsidRDefault="00422E62" w:rsidP="00D26933">
      <w:pPr>
        <w:rPr>
          <w:rFonts w:cs="Times New Roman"/>
          <w:sz w:val="28"/>
          <w:szCs w:val="28"/>
        </w:rPr>
      </w:pPr>
      <w:r w:rsidRPr="00422E62">
        <w:rPr>
          <w:sz w:val="28"/>
          <w:szCs w:val="28"/>
        </w:rPr>
        <w:t>6. Информационная безопасность.</w:t>
      </w:r>
    </w:p>
    <w:p w:rsidR="00D14179" w:rsidRPr="00CC6BF4" w:rsidRDefault="00D14179" w:rsidP="00D26933">
      <w:pPr>
        <w:rPr>
          <w:rFonts w:cs="Times New Roman"/>
          <w:sz w:val="28"/>
          <w:szCs w:val="28"/>
        </w:rPr>
      </w:pPr>
    </w:p>
    <w:p w:rsidR="00D14179" w:rsidRPr="00CC6BF4" w:rsidRDefault="00D14179" w:rsidP="00D26933">
      <w:pPr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14179" w:rsidRPr="00CC6BF4" w:rsidRDefault="00D14179" w:rsidP="00D26933">
      <w:pPr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8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>: учебное пособие / О.А. Павлова, Н.И. Чиркова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информ. технол...: Уч./В.А.Гвоздева - </w:t>
      </w:r>
      <w:r w:rsidRPr="00CC6BF4">
        <w:rPr>
          <w:rFonts w:cs="Times New Roman"/>
          <w:sz w:val="28"/>
          <w:szCs w:val="28"/>
        </w:rPr>
        <w:lastRenderedPageBreak/>
        <w:t>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Уч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CC6BF4">
        <w:rPr>
          <w:rFonts w:cs="Times New Roman"/>
          <w:sz w:val="28"/>
          <w:szCs w:val="28"/>
        </w:rPr>
        <w:t>Заволочкина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>: учебное пособие / Л.Г. Заволочкина, К.С. Крючкова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CC6BF4">
        <w:rPr>
          <w:rFonts w:cs="Times New Roman"/>
          <w:sz w:val="28"/>
          <w:szCs w:val="28"/>
        </w:rPr>
        <w:t>Вельц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>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Pr="00CC6BF4">
        <w:rPr>
          <w:rFonts w:cs="Times New Roman"/>
          <w:sz w:val="28"/>
          <w:szCs w:val="28"/>
        </w:rPr>
        <w:t xml:space="preserve">Анеликова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>: 9 класс / Л.А. Анеликова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>Защита информации в персонал.компьютере:Уч. пос./Н.З.Емельянова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>Информационные технологии: задачник: Уч. пос./ С.В. Синаторов - М.: Альфа-М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/ Широких А.А.— Электрон. текстовые данные.—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>Информационные технологии в проф. деят.: Уч. пос./Е.Л.Федотова</w:t>
      </w:r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9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D26933">
      <w:pPr>
        <w:rPr>
          <w:rFonts w:cs="Times New Roman"/>
          <w:sz w:val="28"/>
          <w:szCs w:val="28"/>
        </w:rPr>
      </w:pPr>
    </w:p>
    <w:p w:rsidR="00422E62" w:rsidRPr="00CC6BF4" w:rsidRDefault="00422E62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е для контроля:</w:t>
      </w:r>
    </w:p>
    <w:p w:rsidR="00422E62" w:rsidRPr="00CC6BF4" w:rsidRDefault="00422E62" w:rsidP="00D26933">
      <w:pPr>
        <w:rPr>
          <w:rFonts w:cs="Times New Roman"/>
          <w:bCs/>
          <w:sz w:val="28"/>
          <w:szCs w:val="28"/>
        </w:rPr>
      </w:pPr>
    </w:p>
    <w:p w:rsidR="00422E62" w:rsidRDefault="00422E62" w:rsidP="00D26933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  <w:r>
        <w:rPr>
          <w:rStyle w:val="27"/>
          <w:rFonts w:eastAsia="Arial Unicode MS"/>
          <w:b w:val="0"/>
          <w:sz w:val="28"/>
          <w:szCs w:val="28"/>
        </w:rPr>
        <w:t>1. В электронном виде оформить краткий конспект по следующим темам:</w:t>
      </w:r>
    </w:p>
    <w:p w:rsidR="00422E62" w:rsidRPr="008B2C4B" w:rsidRDefault="00422E62" w:rsidP="00D26933">
      <w:pPr>
        <w:pStyle w:val="29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8B2C4B">
        <w:rPr>
          <w:rStyle w:val="27"/>
          <w:rFonts w:eastAsia="Arial Unicode MS"/>
          <w:b w:val="0"/>
          <w:sz w:val="28"/>
          <w:szCs w:val="28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 Работа с браузером.</w:t>
      </w:r>
    </w:p>
    <w:p w:rsidR="00422E62" w:rsidRPr="008B2C4B" w:rsidRDefault="00422E62" w:rsidP="00D26933">
      <w:pPr>
        <w:pStyle w:val="29"/>
        <w:spacing w:line="240" w:lineRule="auto"/>
        <w:ind w:left="709" w:firstLine="0"/>
        <w:rPr>
          <w:rStyle w:val="27"/>
          <w:rFonts w:eastAsia="Arial Unicode MS"/>
          <w:sz w:val="28"/>
          <w:szCs w:val="28"/>
        </w:rPr>
      </w:pPr>
      <w:r w:rsidRPr="008B2C4B">
        <w:rPr>
          <w:rFonts w:ascii="Times New Roman" w:hAnsi="Times New Roman"/>
          <w:sz w:val="28"/>
          <w:szCs w:val="28"/>
          <w:lang w:eastAsia="ru-RU"/>
        </w:rPr>
        <w:t>2. Создание электронной почты.</w:t>
      </w:r>
    </w:p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3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422E62" w:rsidRDefault="00422E62" w:rsidP="00D26933">
      <w:pPr>
        <w:pStyle w:val="29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Style w:val="27"/>
          <w:rFonts w:eastAsia="Arial Unicode MS"/>
          <w:b w:val="0"/>
          <w:sz w:val="28"/>
          <w:szCs w:val="28"/>
        </w:rPr>
        <w:t>В электронном виде оформить краткий конспект по следующим темам:</w:t>
      </w:r>
    </w:p>
    <w:p w:rsidR="00422E62" w:rsidRPr="008B2C4B" w:rsidRDefault="00422E62" w:rsidP="00D26933">
      <w:pPr>
        <w:pStyle w:val="29"/>
        <w:shd w:val="clear" w:color="auto" w:fill="auto"/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Адресация в Интернет. Домены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eb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-страница. Браузер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WW</w:t>
      </w:r>
      <w:r w:rsidRPr="008B2C4B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URL</w:t>
      </w:r>
      <w:r w:rsidRPr="008B2C4B">
        <w:rPr>
          <w:rFonts w:ascii="Times New Roman" w:hAnsi="Times New Roman"/>
          <w:sz w:val="28"/>
          <w:szCs w:val="28"/>
          <w:lang w:eastAsia="ru-RU"/>
        </w:rPr>
        <w:t>-адрес.</w:t>
      </w:r>
    </w:p>
    <w:p w:rsidR="00422E62" w:rsidRPr="008B2C4B" w:rsidRDefault="00422E62" w:rsidP="00D26933">
      <w:pPr>
        <w:pStyle w:val="29"/>
        <w:shd w:val="clear" w:color="auto" w:fill="auto"/>
        <w:spacing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B2C4B">
        <w:rPr>
          <w:rFonts w:ascii="Times New Roman" w:hAnsi="Times New Roman"/>
          <w:sz w:val="28"/>
          <w:szCs w:val="28"/>
          <w:lang w:eastAsia="ru-RU"/>
        </w:rPr>
        <w:t>. Локальная сеть</w:t>
      </w:r>
    </w:p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422E62" w:rsidRDefault="00422E62" w:rsidP="00D26933">
      <w:pPr>
        <w:ind w:left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Выполнить тест</w:t>
      </w:r>
      <w:r w:rsidRPr="00CC6BF4">
        <w:rPr>
          <w:rFonts w:cs="Times New Roman"/>
          <w:sz w:val="28"/>
          <w:szCs w:val="28"/>
        </w:rPr>
        <w:t xml:space="preserve">. </w:t>
      </w:r>
    </w:p>
    <w:p w:rsidR="00422E62" w:rsidRDefault="00422E62" w:rsidP="00D26933">
      <w:pPr>
        <w:ind w:left="709"/>
        <w:rPr>
          <w:rFonts w:cs="Times New Roman"/>
          <w:sz w:val="28"/>
          <w:szCs w:val="28"/>
        </w:rPr>
      </w:pPr>
    </w:p>
    <w:p w:rsidR="00422E62" w:rsidRPr="00D1752A" w:rsidRDefault="00422E62" w:rsidP="00D26933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2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422E62" w:rsidRPr="00760332" w:rsidRDefault="00422E62" w:rsidP="006D63FD">
      <w:pPr>
        <w:widowControl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 называют сервером локальной сети, если это компьютер: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агнитный диск которого доступен пользователям других компьютеров.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амый быстродействующий в сети.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 которому подключен модем.</w:t>
      </w:r>
    </w:p>
    <w:p w:rsidR="00422E62" w:rsidRPr="00760332" w:rsidRDefault="00422E62" w:rsidP="006D63FD">
      <w:pPr>
        <w:widowControl/>
        <w:numPr>
          <w:ilvl w:val="1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 самым большим монитором.</w:t>
      </w:r>
    </w:p>
    <w:p w:rsidR="00422E62" w:rsidRPr="00760332" w:rsidRDefault="00422E62" w:rsidP="006D63FD">
      <w:pPr>
        <w:widowControl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ом электронной почты в сети Интернет может быть:</w:t>
      </w:r>
    </w:p>
    <w:p w:rsidR="00422E62" w:rsidRPr="00760332" w:rsidRDefault="00422E6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user at host</w:t>
      </w:r>
    </w:p>
    <w:p w:rsidR="00422E62" w:rsidRPr="00760332" w:rsidRDefault="00422E6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victor@</w:t>
      </w:r>
    </w:p>
    <w:p w:rsidR="00422E62" w:rsidRPr="00760332" w:rsidRDefault="002914D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hyperlink r:id="rId10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xizOI23@DDOHRZ21.bitnet</w:t>
        </w:r>
      </w:hyperlink>
    </w:p>
    <w:p w:rsidR="00422E62" w:rsidRPr="00760332" w:rsidRDefault="00422E62" w:rsidP="006D63FD">
      <w:pPr>
        <w:widowControl/>
        <w:numPr>
          <w:ilvl w:val="1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nT@@mgpu.nisk</w:t>
      </w:r>
    </w:p>
    <w:p w:rsidR="00422E62" w:rsidRPr="00760332" w:rsidRDefault="00422E62" w:rsidP="006D63FD">
      <w:pPr>
        <w:widowControl/>
        <w:numPr>
          <w:ilvl w:val="0"/>
          <w:numId w:val="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тройство обмена информацией между компьютерами через телефонную сеть – это: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лефон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бель</w:t>
      </w:r>
    </w:p>
    <w:p w:rsidR="00422E62" w:rsidRPr="00760332" w:rsidRDefault="00422E62" w:rsidP="006D63FD">
      <w:pPr>
        <w:widowControl/>
        <w:numPr>
          <w:ilvl w:val="1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</w:t>
      </w:r>
    </w:p>
    <w:p w:rsidR="00422E62" w:rsidRPr="00760332" w:rsidRDefault="00422E62" w:rsidP="006D63FD">
      <w:pPr>
        <w:widowControl/>
        <w:numPr>
          <w:ilvl w:val="0"/>
          <w:numId w:val="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ежсетевой протокол – это: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.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, преобразующая передаваемые данные.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вокупность правил передачи данных.</w:t>
      </w:r>
    </w:p>
    <w:p w:rsidR="00422E62" w:rsidRPr="00760332" w:rsidRDefault="00422E62" w:rsidP="006D63FD">
      <w:pPr>
        <w:widowControl/>
        <w:numPr>
          <w:ilvl w:val="1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ловие, которое проверяется при получении данных по сети.</w:t>
      </w:r>
    </w:p>
    <w:p w:rsidR="00422E62" w:rsidRPr="00760332" w:rsidRDefault="00422E62" w:rsidP="006D63FD">
      <w:pPr>
        <w:widowControl/>
        <w:numPr>
          <w:ilvl w:val="0"/>
          <w:numId w:val="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 Интернет может объединять: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олько однотипные сети.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TCP</w:t>
      </w:r>
      <w:r w:rsidRPr="00760332">
        <w:rPr>
          <w:rFonts w:cs="Times New Roman"/>
          <w:sz w:val="28"/>
          <w:szCs w:val="28"/>
        </w:rPr>
        <w:t>/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>.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HTTP</w:t>
      </w:r>
      <w:r w:rsidRPr="00760332">
        <w:rPr>
          <w:rFonts w:cs="Times New Roman"/>
          <w:sz w:val="28"/>
          <w:szCs w:val="28"/>
        </w:rPr>
        <w:t>.</w:t>
      </w:r>
    </w:p>
    <w:p w:rsidR="00422E62" w:rsidRPr="00760332" w:rsidRDefault="00422E62" w:rsidP="006D63FD">
      <w:pPr>
        <w:widowControl/>
        <w:numPr>
          <w:ilvl w:val="1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юбые сети, использующие наземные коммуникации.</w:t>
      </w:r>
    </w:p>
    <w:p w:rsidR="00422E62" w:rsidRPr="00760332" w:rsidRDefault="00422E62" w:rsidP="006D63FD">
      <w:pPr>
        <w:widowControl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окальная сеть – это: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Сеть, объединяющая не более 5 компьютеров.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15 компьютеров.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компьютеры, размещенные в соседних помещениях с помощью наземных коммуникаций.</w:t>
      </w:r>
    </w:p>
    <w:p w:rsidR="00422E62" w:rsidRPr="00760332" w:rsidRDefault="00422E62" w:rsidP="006D63FD">
      <w:pPr>
        <w:widowControl/>
        <w:numPr>
          <w:ilvl w:val="1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20 компьютеров, размещенных в соседних помещениях с помощью наземных коммуникаций.</w:t>
      </w:r>
    </w:p>
    <w:p w:rsidR="00422E62" w:rsidRPr="00760332" w:rsidRDefault="00422E62" w:rsidP="006D63FD">
      <w:pPr>
        <w:widowControl/>
        <w:numPr>
          <w:ilvl w:val="0"/>
          <w:numId w:val="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 – это: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Интернет.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 с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ми.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локальной сети.</w:t>
      </w:r>
    </w:p>
    <w:p w:rsidR="00422E62" w:rsidRPr="00760332" w:rsidRDefault="00422E62" w:rsidP="006D63FD">
      <w:pPr>
        <w:widowControl/>
        <w:numPr>
          <w:ilvl w:val="1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чтовый сервер.</w:t>
      </w:r>
    </w:p>
    <w:p w:rsidR="00422E62" w:rsidRPr="00760332" w:rsidRDefault="00422E62" w:rsidP="006D63FD">
      <w:pPr>
        <w:widowControl/>
        <w:numPr>
          <w:ilvl w:val="0"/>
          <w:numId w:val="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это: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ый язык кодирования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ая программа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ротокол передач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422E62" w:rsidRPr="00760332" w:rsidRDefault="00422E62" w:rsidP="006D63FD">
      <w:pPr>
        <w:widowControl/>
        <w:numPr>
          <w:ilvl w:val="1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, с помощью которого можно созда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.</w:t>
      </w:r>
    </w:p>
    <w:p w:rsidR="00422E62" w:rsidRPr="00760332" w:rsidRDefault="00422E62" w:rsidP="006D63FD">
      <w:pPr>
        <w:widowControl/>
        <w:numPr>
          <w:ilvl w:val="0"/>
          <w:numId w:val="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ка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файла в текстовый редактор: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Недопустима.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соответствующую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422E62" w:rsidRPr="00760332" w:rsidRDefault="00422E62" w:rsidP="006D63FD">
      <w:pPr>
        <w:widowControl/>
        <w:numPr>
          <w:ilvl w:val="1"/>
          <w:numId w:val="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и отредактирова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422E62" w:rsidRPr="00760332" w:rsidRDefault="00422E62" w:rsidP="006D63FD">
      <w:pPr>
        <w:widowControl/>
        <w:numPr>
          <w:ilvl w:val="0"/>
          <w:numId w:val="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>рограмма для просмотра и поиска в Интернет – это: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анер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браузер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едактор</w:t>
      </w:r>
    </w:p>
    <w:p w:rsidR="00422E62" w:rsidRPr="00760332" w:rsidRDefault="00422E62" w:rsidP="006D63FD">
      <w:pPr>
        <w:widowControl/>
        <w:numPr>
          <w:ilvl w:val="1"/>
          <w:numId w:val="1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атор</w:t>
      </w:r>
    </w:p>
    <w:p w:rsidR="00422E62" w:rsidRPr="00760332" w:rsidRDefault="00422E62" w:rsidP="006D63FD">
      <w:pPr>
        <w:widowControl/>
        <w:numPr>
          <w:ilvl w:val="0"/>
          <w:numId w:val="1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загрузки нуж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 знать ее: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азмер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фамилию разработчика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</w:t>
      </w:r>
    </w:p>
    <w:p w:rsidR="00422E62" w:rsidRPr="00760332" w:rsidRDefault="00422E62" w:rsidP="006D63FD">
      <w:pPr>
        <w:widowControl/>
        <w:numPr>
          <w:ilvl w:val="1"/>
          <w:numId w:val="1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дату создания</w:t>
      </w:r>
    </w:p>
    <w:p w:rsidR="00422E62" w:rsidRPr="00760332" w:rsidRDefault="00422E62" w:rsidP="006D63FD">
      <w:pPr>
        <w:widowControl/>
        <w:numPr>
          <w:ilvl w:val="0"/>
          <w:numId w:val="1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>ерно высказывание: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может соответствовать несколько символьных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может соответствовать несколько цифровых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должно соответствовать несколько символьных</w:t>
      </w:r>
    </w:p>
    <w:p w:rsidR="00422E62" w:rsidRPr="00760332" w:rsidRDefault="00422E62" w:rsidP="006D63FD">
      <w:pPr>
        <w:widowControl/>
        <w:numPr>
          <w:ilvl w:val="1"/>
          <w:numId w:val="1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должно соответствовать несколько цифровых</w:t>
      </w:r>
    </w:p>
    <w:p w:rsidR="00422E62" w:rsidRPr="00760332" w:rsidRDefault="00422E62" w:rsidP="006D63FD">
      <w:pPr>
        <w:widowControl/>
        <w:numPr>
          <w:ilvl w:val="0"/>
          <w:numId w:val="1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2.233.34.11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212.212.356.1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12.12.12.12</w:t>
      </w:r>
    </w:p>
    <w:p w:rsidR="00422E62" w:rsidRPr="00760332" w:rsidRDefault="00422E62" w:rsidP="006D63FD">
      <w:pPr>
        <w:widowControl/>
        <w:numPr>
          <w:ilvl w:val="1"/>
          <w:numId w:val="1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99.99.99.99</w:t>
      </w:r>
    </w:p>
    <w:p w:rsidR="00422E62" w:rsidRPr="00760332" w:rsidRDefault="00422E62" w:rsidP="006D63FD">
      <w:pPr>
        <w:widowControl/>
        <w:numPr>
          <w:ilvl w:val="0"/>
          <w:numId w:val="1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DNS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fdr.rom.com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2001.saw.ca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_2001.ru</w:t>
      </w:r>
    </w:p>
    <w:p w:rsidR="00422E62" w:rsidRPr="00760332" w:rsidRDefault="00422E62" w:rsidP="006D63FD">
      <w:pPr>
        <w:widowControl/>
        <w:numPr>
          <w:ilvl w:val="1"/>
          <w:numId w:val="1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-2001.tmn.ru</w:t>
      </w:r>
    </w:p>
    <w:p w:rsidR="00422E62" w:rsidRPr="00760332" w:rsidRDefault="00422E62" w:rsidP="006D63FD">
      <w:pPr>
        <w:widowControl/>
        <w:numPr>
          <w:ilvl w:val="0"/>
          <w:numId w:val="14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представляет собой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>:</w:t>
      </w:r>
    </w:p>
    <w:p w:rsidR="00422E62" w:rsidRPr="00760332" w:rsidRDefault="002914D2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1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422E62" w:rsidRPr="00760332">
          <w:rPr>
            <w:rStyle w:val="af9"/>
            <w:rFonts w:cs="Times New Roman"/>
            <w:sz w:val="28"/>
            <w:szCs w:val="28"/>
          </w:rPr>
          <w:t>://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422E62" w:rsidRPr="00760332">
          <w:rPr>
            <w:rStyle w:val="af9"/>
            <w:rFonts w:cs="Times New Roman"/>
            <w:sz w:val="28"/>
            <w:szCs w:val="28"/>
          </w:rPr>
          <w:t>/</w:t>
        </w:r>
      </w:hyperlink>
    </w:p>
    <w:p w:rsidR="00422E62" w:rsidRPr="00760332" w:rsidRDefault="002914D2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2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</w:hyperlink>
    </w:p>
    <w:p w:rsidR="00422E62" w:rsidRPr="00760332" w:rsidRDefault="002914D2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3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422E62" w:rsidRPr="00760332">
          <w:rPr>
            <w:rStyle w:val="af9"/>
            <w:rFonts w:cs="Times New Roman"/>
            <w:sz w:val="28"/>
            <w:szCs w:val="28"/>
          </w:rPr>
          <w:t>://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422E62" w:rsidRPr="00760332">
          <w:rPr>
            <w:rStyle w:val="af9"/>
            <w:rFonts w:cs="Times New Roman"/>
            <w:sz w:val="28"/>
            <w:szCs w:val="28"/>
          </w:rPr>
          <w:t>/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index</w:t>
        </w:r>
        <w:r w:rsidR="00422E62" w:rsidRPr="00760332">
          <w:rPr>
            <w:rStyle w:val="af9"/>
            <w:rFonts w:cs="Times New Roman"/>
            <w:sz w:val="28"/>
            <w:szCs w:val="28"/>
          </w:rPr>
          <w:t>.</w:t>
        </w:r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htm</w:t>
        </w:r>
      </w:hyperlink>
    </w:p>
    <w:p w:rsidR="00422E62" w:rsidRPr="00760332" w:rsidRDefault="002914D2" w:rsidP="006D63FD">
      <w:pPr>
        <w:widowControl/>
        <w:numPr>
          <w:ilvl w:val="1"/>
          <w:numId w:val="15"/>
        </w:numPr>
        <w:jc w:val="left"/>
        <w:rPr>
          <w:rFonts w:cs="Times New Roman"/>
          <w:sz w:val="28"/>
          <w:szCs w:val="28"/>
        </w:rPr>
      </w:pPr>
      <w:hyperlink r:id="rId14" w:history="1">
        <w:r w:rsidR="00422E62" w:rsidRPr="00760332">
          <w:rPr>
            <w:rStyle w:val="af9"/>
            <w:rFonts w:cs="Times New Roman"/>
            <w:sz w:val="28"/>
            <w:szCs w:val="28"/>
            <w:lang w:val="en-US"/>
          </w:rPr>
          <w:t>ftp://ft.ca/index.zip</w:t>
        </w:r>
      </w:hyperlink>
    </w:p>
    <w:p w:rsidR="00422E62" w:rsidRPr="00760332" w:rsidRDefault="00422E62" w:rsidP="006D63FD">
      <w:pPr>
        <w:widowControl/>
        <w:numPr>
          <w:ilvl w:val="0"/>
          <w:numId w:val="1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760332">
        <w:rPr>
          <w:rFonts w:cs="Times New Roman"/>
          <w:sz w:val="28"/>
          <w:szCs w:val="28"/>
        </w:rPr>
        <w:t xml:space="preserve">сли для сервера </w:t>
      </w:r>
      <w:r w:rsidRPr="00760332">
        <w:rPr>
          <w:rFonts w:cs="Times New Roman"/>
          <w:sz w:val="28"/>
          <w:szCs w:val="28"/>
          <w:lang w:val="en-US"/>
        </w:rPr>
        <w:t>FTP</w:t>
      </w:r>
      <w:r w:rsidRPr="00760332">
        <w:rPr>
          <w:rFonts w:cs="Times New Roman"/>
          <w:sz w:val="28"/>
          <w:szCs w:val="28"/>
        </w:rPr>
        <w:t xml:space="preserve"> в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 xml:space="preserve"> ничего не указано после старшего домена: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явится сообщение об ошибке соединения с сервером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окно браузера загрузится перечень каталогов и файлов, имеющихся на сервере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зится первый из списка имеющихся файлов</w:t>
      </w:r>
    </w:p>
    <w:p w:rsidR="00422E62" w:rsidRPr="00760332" w:rsidRDefault="00422E62" w:rsidP="006D63FD">
      <w:pPr>
        <w:widowControl/>
        <w:numPr>
          <w:ilvl w:val="1"/>
          <w:numId w:val="1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ится главна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</w:t>
      </w:r>
    </w:p>
    <w:p w:rsidR="00422E62" w:rsidRPr="00760332" w:rsidRDefault="00422E62" w:rsidP="006D63FD">
      <w:pPr>
        <w:widowControl/>
        <w:numPr>
          <w:ilvl w:val="0"/>
          <w:numId w:val="1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760332">
        <w:rPr>
          <w:rFonts w:cs="Times New Roman"/>
          <w:sz w:val="28"/>
          <w:szCs w:val="28"/>
        </w:rPr>
        <w:t>ипертекст – это: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ычный текст, содержащий графические элементы и ссылки на другие файлы графического формата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графические элементы и ссылки на другие файлы графического формата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элементы мультимедиа и ссылки на другие мультимедийные файлы.</w:t>
      </w:r>
    </w:p>
    <w:p w:rsidR="00422E62" w:rsidRPr="00760332" w:rsidRDefault="00422E62" w:rsidP="006D63FD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ё вышеперечисленное</w:t>
      </w:r>
    </w:p>
    <w:p w:rsidR="00422E62" w:rsidRPr="00760332" w:rsidRDefault="00422E62" w:rsidP="006D63FD">
      <w:pPr>
        <w:widowControl/>
        <w:numPr>
          <w:ilvl w:val="0"/>
          <w:numId w:val="17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щелчке по гиперссылке н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е: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ускается браузер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крывается окно браузера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ъект, на который указывает гиперссылка, сохраняется в отдельном файле</w:t>
      </w:r>
    </w:p>
    <w:p w:rsidR="00422E62" w:rsidRPr="00760332" w:rsidRDefault="00422E62" w:rsidP="006D63FD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422E62" w:rsidRPr="00760332" w:rsidRDefault="00422E62" w:rsidP="006D63FD">
      <w:pPr>
        <w:widowControl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мены кодировки при просмотре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в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 xml:space="preserve"> достаточно: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Правка команду Кодировка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Код символов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Кодировка</w:t>
      </w:r>
    </w:p>
    <w:p w:rsidR="00422E62" w:rsidRPr="00760332" w:rsidRDefault="00422E62" w:rsidP="006D63FD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Настройка</w:t>
      </w:r>
    </w:p>
    <w:p w:rsidR="00422E62" w:rsidRPr="00760332" w:rsidRDefault="00422E62" w:rsidP="006D63FD">
      <w:pPr>
        <w:widowControl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распечатк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: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Файл команду Печать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Страница для печати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страницу в текстовый редактор, из которого выполнить печать</w:t>
      </w:r>
    </w:p>
    <w:p w:rsidR="00422E62" w:rsidRPr="00760332" w:rsidRDefault="00422E62" w:rsidP="006D63FD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Избранное команду На печать</w:t>
      </w:r>
    </w:p>
    <w:p w:rsidR="00422E62" w:rsidRPr="00760332" w:rsidRDefault="00422E62" w:rsidP="006D63FD">
      <w:pPr>
        <w:widowControl/>
        <w:numPr>
          <w:ilvl w:val="0"/>
          <w:numId w:val="2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печат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пускается: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изменять ориентацию страницы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спользовать верхние колонтитулы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казывать в колонтитулах текущие значения даты и времени</w:t>
      </w:r>
    </w:p>
    <w:p w:rsidR="00422E62" w:rsidRPr="00760332" w:rsidRDefault="00422E62" w:rsidP="006D63FD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422E62" w:rsidRPr="00760332" w:rsidRDefault="00422E62" w:rsidP="006D63FD">
      <w:pPr>
        <w:widowControl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охране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с графическими элементами используется: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ирование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анда сохранить как из меню Файл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таким образом сохрани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 невозможно</w:t>
      </w:r>
    </w:p>
    <w:p w:rsidR="00422E62" w:rsidRPr="00760332" w:rsidRDefault="00422E62" w:rsidP="006D63FD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422E62" w:rsidRPr="00760332" w:rsidRDefault="00422E62" w:rsidP="006D63FD">
      <w:pPr>
        <w:widowControl/>
        <w:numPr>
          <w:ilvl w:val="0"/>
          <w:numId w:val="2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пересылки актив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по электронной почте достаточно: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эту страницу в отдельном файле, который оформить в виде вложения в сообщение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текст страницы и вставить его в текст сообщения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Сервис выбрать команду Электронная почта</w:t>
      </w:r>
    </w:p>
    <w:p w:rsidR="00422E62" w:rsidRPr="00760332" w:rsidRDefault="00422E62" w:rsidP="006D63FD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Файл выбрать команду Отправить</w:t>
      </w:r>
    </w:p>
    <w:p w:rsidR="00422E62" w:rsidRPr="00760332" w:rsidRDefault="00422E62" w:rsidP="006D63FD">
      <w:pPr>
        <w:widowControl/>
        <w:numPr>
          <w:ilvl w:val="0"/>
          <w:numId w:val="2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установки началь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браузера достаточно: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нужную страницу в файле на диске и начинать работу браузера с открытия этого файла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исать ссылку на эту страницу в папку Избранное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команду Свойства обозревателя в меню Сервис</w:t>
      </w:r>
    </w:p>
    <w:p w:rsidR="00422E62" w:rsidRPr="00760332" w:rsidRDefault="00422E62" w:rsidP="006D63FD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местить эту страницу в Журнал</w:t>
      </w:r>
    </w:p>
    <w:p w:rsidR="00422E62" w:rsidRPr="00760332" w:rsidRDefault="00422E62" w:rsidP="006D63FD">
      <w:pPr>
        <w:widowControl/>
        <w:numPr>
          <w:ilvl w:val="0"/>
          <w:numId w:val="24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осле нажатия кнопки Назад на панели инструментов приложения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>: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даляется активная страница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жается предыдущая страница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нный объект сохраняется в буфере обмена</w:t>
      </w:r>
    </w:p>
    <w:p w:rsidR="00422E62" w:rsidRPr="00760332" w:rsidRDefault="00422E62" w:rsidP="006D63FD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жается главная страниц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а</w:t>
      </w:r>
    </w:p>
    <w:p w:rsidR="00422E62" w:rsidRPr="00760332" w:rsidRDefault="00422E62" w:rsidP="006D63FD">
      <w:pPr>
        <w:widowControl/>
        <w:numPr>
          <w:ilvl w:val="0"/>
          <w:numId w:val="2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 xml:space="preserve"> электронной почте почтовый ящик – это: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 для работы с сообщениями.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апка на компьютере пользователя для хранения корреспонденции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ндивидуальная папка на почтовом сервере</w:t>
      </w:r>
    </w:p>
    <w:p w:rsidR="00422E62" w:rsidRPr="00760332" w:rsidRDefault="00422E62" w:rsidP="006D63FD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, предназначенный для хранения корреспонденции</w:t>
      </w:r>
    </w:p>
    <w:p w:rsidR="00422E62" w:rsidRPr="00760332" w:rsidRDefault="00422E62" w:rsidP="006D63FD">
      <w:pPr>
        <w:widowControl/>
        <w:numPr>
          <w:ilvl w:val="0"/>
          <w:numId w:val="2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60332">
        <w:rPr>
          <w:rFonts w:cs="Times New Roman"/>
          <w:sz w:val="28"/>
          <w:szCs w:val="28"/>
        </w:rPr>
        <w:t xml:space="preserve"> помощью приложения </w:t>
      </w:r>
      <w:r w:rsidRPr="00760332">
        <w:rPr>
          <w:rFonts w:cs="Times New Roman"/>
          <w:sz w:val="28"/>
          <w:szCs w:val="28"/>
          <w:lang w:val="en-US"/>
        </w:rPr>
        <w:t>Outlook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ress</w:t>
      </w:r>
      <w:r w:rsidRPr="00760332">
        <w:rPr>
          <w:rFonts w:cs="Times New Roman"/>
          <w:sz w:val="28"/>
          <w:szCs w:val="28"/>
        </w:rPr>
        <w:t xml:space="preserve"> можно отправлять сообщения: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формате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держащие вложения в виде файлов произвольного типа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 нескольким адресам одновременно</w:t>
      </w:r>
    </w:p>
    <w:p w:rsidR="00422E62" w:rsidRPr="00760332" w:rsidRDefault="00422E62" w:rsidP="006D63FD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422E62" w:rsidRPr="00760332" w:rsidRDefault="00422E62" w:rsidP="00D26933">
      <w:pPr>
        <w:rPr>
          <w:rFonts w:cs="Times New Roman"/>
          <w:sz w:val="28"/>
          <w:szCs w:val="28"/>
        </w:rPr>
      </w:pPr>
    </w:p>
    <w:p w:rsidR="00422E62" w:rsidRPr="00CC6BF4" w:rsidRDefault="00422E62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422E62" w:rsidRDefault="00422E62" w:rsidP="00D26933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</w:p>
    <w:p w:rsidR="0016397A" w:rsidRPr="001D36B5" w:rsidRDefault="00273482" w:rsidP="00D26933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1D36B5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3</w:t>
      </w:r>
      <w:r w:rsidR="0016397A" w:rsidRPr="001D36B5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1D36B5" w:rsidRPr="001D36B5">
        <w:rPr>
          <w:b/>
          <w:bCs/>
          <w:sz w:val="28"/>
          <w:szCs w:val="28"/>
        </w:rPr>
        <w:t>Программное обеспечение офисных информационных технологий</w:t>
      </w:r>
    </w:p>
    <w:p w:rsidR="00723700" w:rsidRPr="00CC6BF4" w:rsidRDefault="00723700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CC6BF4" w:rsidRDefault="0016397A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1752A" w:rsidRPr="00D1752A" w:rsidRDefault="00723700" w:rsidP="00D26933">
      <w:pPr>
        <w:rPr>
          <w:rStyle w:val="27"/>
          <w:rFonts w:eastAsia="Arial Unicode MS"/>
          <w:b w:val="0"/>
          <w:sz w:val="28"/>
          <w:szCs w:val="28"/>
        </w:rPr>
      </w:pPr>
      <w:r w:rsidRPr="00D1752A">
        <w:rPr>
          <w:rFonts w:cs="Times New Roman"/>
          <w:bCs/>
          <w:sz w:val="28"/>
          <w:szCs w:val="28"/>
        </w:rPr>
        <w:t xml:space="preserve">1. </w:t>
      </w:r>
      <w:r w:rsidR="00D1752A" w:rsidRPr="00D1752A">
        <w:rPr>
          <w:rStyle w:val="27"/>
          <w:rFonts w:eastAsia="Arial Unicode MS"/>
          <w:b w:val="0"/>
          <w:sz w:val="28"/>
          <w:szCs w:val="28"/>
        </w:rPr>
        <w:t xml:space="preserve">Технология поиска информации в сети Интернет. </w:t>
      </w:r>
    </w:p>
    <w:p w:rsidR="00D1752A" w:rsidRPr="00D1752A" w:rsidRDefault="00D1752A" w:rsidP="00D26933">
      <w:pPr>
        <w:rPr>
          <w:sz w:val="28"/>
          <w:szCs w:val="28"/>
          <w:lang w:eastAsia="en-US" w:bidi="en-US"/>
        </w:rPr>
      </w:pPr>
      <w:r w:rsidRPr="00D1752A">
        <w:rPr>
          <w:rStyle w:val="27"/>
          <w:rFonts w:eastAsia="Arial Unicode MS"/>
          <w:b w:val="0"/>
          <w:sz w:val="28"/>
          <w:szCs w:val="28"/>
        </w:rPr>
        <w:t xml:space="preserve">2. </w:t>
      </w:r>
      <w:r w:rsidRPr="00D1752A">
        <w:rPr>
          <w:sz w:val="28"/>
          <w:szCs w:val="28"/>
        </w:rPr>
        <w:t xml:space="preserve">Поиск по адресам </w:t>
      </w:r>
      <w:r w:rsidRPr="00D1752A">
        <w:rPr>
          <w:sz w:val="28"/>
          <w:szCs w:val="28"/>
          <w:lang w:val="en-US" w:eastAsia="en-US" w:bidi="en-US"/>
        </w:rPr>
        <w:t>URL</w:t>
      </w:r>
      <w:r w:rsidRPr="00D1752A">
        <w:rPr>
          <w:sz w:val="28"/>
          <w:szCs w:val="28"/>
          <w:lang w:eastAsia="en-US" w:bidi="en-US"/>
        </w:rPr>
        <w:t>.</w:t>
      </w:r>
    </w:p>
    <w:p w:rsidR="00D1752A" w:rsidRPr="00D1752A" w:rsidRDefault="00D1752A" w:rsidP="00D26933">
      <w:pPr>
        <w:rPr>
          <w:sz w:val="28"/>
          <w:szCs w:val="28"/>
        </w:rPr>
      </w:pPr>
      <w:r w:rsidRPr="00D1752A">
        <w:rPr>
          <w:sz w:val="28"/>
          <w:szCs w:val="28"/>
          <w:lang w:eastAsia="en-US" w:bidi="en-US"/>
        </w:rPr>
        <w:t xml:space="preserve">3. </w:t>
      </w:r>
      <w:r w:rsidRPr="00D1752A">
        <w:rPr>
          <w:sz w:val="28"/>
          <w:szCs w:val="28"/>
        </w:rPr>
        <w:t>Поисковые системы.</w:t>
      </w:r>
    </w:p>
    <w:p w:rsidR="00D1752A" w:rsidRPr="00D1752A" w:rsidRDefault="00D1752A" w:rsidP="00D26933">
      <w:pPr>
        <w:rPr>
          <w:sz w:val="28"/>
          <w:szCs w:val="28"/>
        </w:rPr>
      </w:pPr>
      <w:r w:rsidRPr="00D1752A">
        <w:rPr>
          <w:sz w:val="28"/>
          <w:szCs w:val="28"/>
        </w:rPr>
        <w:t>4. Поиск информации по рубрикатору поисковой системы.</w:t>
      </w:r>
    </w:p>
    <w:p w:rsidR="00D1752A" w:rsidRPr="00D1752A" w:rsidRDefault="00D1752A" w:rsidP="00D26933">
      <w:pPr>
        <w:rPr>
          <w:sz w:val="28"/>
          <w:szCs w:val="28"/>
        </w:rPr>
      </w:pPr>
      <w:r w:rsidRPr="00D1752A">
        <w:rPr>
          <w:sz w:val="28"/>
          <w:szCs w:val="28"/>
        </w:rPr>
        <w:t>5. Поиск информации по ключевым словам.</w:t>
      </w:r>
    </w:p>
    <w:p w:rsidR="00723700" w:rsidRPr="00D1752A" w:rsidRDefault="00D1752A" w:rsidP="00D26933">
      <w:pPr>
        <w:rPr>
          <w:rFonts w:cs="Times New Roman"/>
          <w:b/>
          <w:bCs/>
          <w:sz w:val="28"/>
          <w:szCs w:val="28"/>
        </w:rPr>
      </w:pPr>
      <w:r w:rsidRPr="00D1752A">
        <w:rPr>
          <w:sz w:val="28"/>
          <w:szCs w:val="28"/>
        </w:rPr>
        <w:t>6. Профессиональный поиск в Интернет.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5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>: учебное пособие / О.А. Павлова, Н.И. Чиркова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тика, автоматизированные информ. технол...: Уч./В.А.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Уч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CC6BF4">
        <w:rPr>
          <w:rFonts w:cs="Times New Roman"/>
          <w:sz w:val="28"/>
          <w:szCs w:val="28"/>
        </w:rPr>
        <w:t>Заволочкина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>: учебное пособие / Л.Г. Заволочкина, К.С. Крючкова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CC6BF4">
        <w:rPr>
          <w:rFonts w:cs="Times New Roman"/>
          <w:sz w:val="28"/>
          <w:szCs w:val="28"/>
        </w:rPr>
        <w:t>Вельц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</w:t>
      </w:r>
      <w:r w:rsidRPr="00CC6BF4">
        <w:rPr>
          <w:rFonts w:cs="Times New Roman"/>
          <w:sz w:val="28"/>
          <w:szCs w:val="28"/>
        </w:rPr>
        <w:lastRenderedPageBreak/>
        <w:t>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Pr="00CC6BF4">
        <w:rPr>
          <w:rFonts w:cs="Times New Roman"/>
          <w:sz w:val="28"/>
          <w:szCs w:val="28"/>
        </w:rPr>
        <w:t xml:space="preserve">Анеликова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>: 9 класс / Л.А. Анеликова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>Защита информации в персонал.компьютере:Уч. пос./Н.З.Емельянова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>Информационные технологии: задачник: Уч. пос./ С.В. Синаторов - М.: Альфа-М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/ Широких А.А.— Электрон. текстовые данные.—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>Информационные технологии в проф. деят.: Уч. пос./Е.Л.Федотова</w:t>
      </w:r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6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CC6BF4" w:rsidRDefault="0016397A" w:rsidP="00D26933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D36B5" w:rsidRDefault="001D36B5" w:rsidP="00D26933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  <w:r>
        <w:rPr>
          <w:rStyle w:val="27"/>
          <w:rFonts w:eastAsia="Arial Unicode MS"/>
          <w:b w:val="0"/>
          <w:sz w:val="28"/>
          <w:szCs w:val="28"/>
        </w:rPr>
        <w:t>1. В электронном виде оформить краткий конспект по следующим темам:</w:t>
      </w:r>
    </w:p>
    <w:p w:rsidR="001D36B5" w:rsidRPr="008B2C4B" w:rsidRDefault="001D36B5" w:rsidP="00D26933">
      <w:pPr>
        <w:pStyle w:val="29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8B2C4B">
        <w:rPr>
          <w:rStyle w:val="27"/>
          <w:rFonts w:eastAsia="Arial Unicode MS"/>
          <w:b w:val="0"/>
          <w:sz w:val="28"/>
          <w:szCs w:val="28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 Работа с браузером.</w:t>
      </w:r>
    </w:p>
    <w:p w:rsidR="001D36B5" w:rsidRPr="008B2C4B" w:rsidRDefault="001D36B5" w:rsidP="00D26933">
      <w:pPr>
        <w:pStyle w:val="29"/>
        <w:spacing w:line="240" w:lineRule="auto"/>
        <w:ind w:left="709" w:firstLine="0"/>
        <w:rPr>
          <w:rStyle w:val="27"/>
          <w:rFonts w:eastAsia="Arial Unicode MS"/>
          <w:sz w:val="28"/>
          <w:szCs w:val="28"/>
        </w:rPr>
      </w:pPr>
      <w:r w:rsidRPr="008B2C4B">
        <w:rPr>
          <w:rFonts w:ascii="Times New Roman" w:hAnsi="Times New Roman"/>
          <w:sz w:val="28"/>
          <w:szCs w:val="28"/>
          <w:lang w:eastAsia="ru-RU"/>
        </w:rPr>
        <w:t>2. Создание электронной почты.</w:t>
      </w:r>
    </w:p>
    <w:p w:rsidR="001D36B5" w:rsidRPr="00CC6BF4" w:rsidRDefault="001D36B5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1D36B5" w:rsidRDefault="001D36B5" w:rsidP="00D26933">
      <w:pPr>
        <w:pStyle w:val="29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Style w:val="27"/>
          <w:rFonts w:eastAsia="Arial Unicode MS"/>
          <w:b w:val="0"/>
          <w:sz w:val="28"/>
          <w:szCs w:val="28"/>
        </w:rPr>
        <w:t>В электронном виде оформить краткий конспект по следующим темам:</w:t>
      </w:r>
    </w:p>
    <w:p w:rsidR="001D36B5" w:rsidRPr="008B2C4B" w:rsidRDefault="001D36B5" w:rsidP="00D26933">
      <w:pPr>
        <w:pStyle w:val="29"/>
        <w:shd w:val="clear" w:color="auto" w:fill="auto"/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Адресация в Интернет. Домены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eb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-страница. Браузер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WW</w:t>
      </w:r>
      <w:r w:rsidRPr="008B2C4B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URL</w:t>
      </w:r>
      <w:r w:rsidRPr="008B2C4B">
        <w:rPr>
          <w:rFonts w:ascii="Times New Roman" w:hAnsi="Times New Roman"/>
          <w:sz w:val="28"/>
          <w:szCs w:val="28"/>
          <w:lang w:eastAsia="ru-RU"/>
        </w:rPr>
        <w:t>-адрес.</w:t>
      </w:r>
    </w:p>
    <w:p w:rsidR="001D36B5" w:rsidRPr="008B2C4B" w:rsidRDefault="001D36B5" w:rsidP="00D26933">
      <w:pPr>
        <w:pStyle w:val="29"/>
        <w:shd w:val="clear" w:color="auto" w:fill="auto"/>
        <w:spacing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B2C4B">
        <w:rPr>
          <w:rFonts w:ascii="Times New Roman" w:hAnsi="Times New Roman"/>
          <w:sz w:val="28"/>
          <w:szCs w:val="28"/>
          <w:lang w:eastAsia="ru-RU"/>
        </w:rPr>
        <w:t>. Локальная сеть</w:t>
      </w:r>
    </w:p>
    <w:p w:rsidR="001D36B5" w:rsidRPr="00CC6BF4" w:rsidRDefault="001D36B5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1</w:t>
      </w:r>
      <w:r w:rsidR="00D26933">
        <w:rPr>
          <w:rFonts w:cs="Times New Roman"/>
          <w:b/>
          <w:sz w:val="28"/>
          <w:szCs w:val="28"/>
          <w:highlight w:val="red"/>
        </w:rPr>
        <w:t>.0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1D36B5" w:rsidRDefault="001D36B5" w:rsidP="00D26933">
      <w:pPr>
        <w:ind w:left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Выполнить тест</w:t>
      </w:r>
      <w:r w:rsidRPr="00CC6BF4">
        <w:rPr>
          <w:rFonts w:cs="Times New Roman"/>
          <w:sz w:val="28"/>
          <w:szCs w:val="28"/>
        </w:rPr>
        <w:t xml:space="preserve">. </w:t>
      </w:r>
    </w:p>
    <w:p w:rsidR="001D36B5" w:rsidRDefault="001D36B5" w:rsidP="00D26933">
      <w:pPr>
        <w:ind w:left="709"/>
        <w:rPr>
          <w:rFonts w:cs="Times New Roman"/>
          <w:sz w:val="28"/>
          <w:szCs w:val="28"/>
        </w:rPr>
      </w:pPr>
    </w:p>
    <w:p w:rsidR="001D36B5" w:rsidRPr="00D1752A" w:rsidRDefault="001D36B5" w:rsidP="00D26933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2A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1D36B5" w:rsidRPr="00760332" w:rsidRDefault="001D36B5" w:rsidP="00D26933">
      <w:pPr>
        <w:widowControl/>
        <w:ind w:left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760332">
        <w:rPr>
          <w:rFonts w:cs="Times New Roman"/>
          <w:sz w:val="28"/>
          <w:szCs w:val="28"/>
        </w:rPr>
        <w:t>Компьютер называют сервером локальной сети, если это компьютер: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агнитный диск которого доступен пользователям других компьютеров.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амый быстродействующий в сети.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 которому подключен модем.</w:t>
      </w:r>
    </w:p>
    <w:p w:rsidR="001D36B5" w:rsidRPr="00760332" w:rsidRDefault="001D36B5" w:rsidP="006D63FD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 самым большим монитором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760332">
        <w:rPr>
          <w:rFonts w:cs="Times New Roman"/>
          <w:sz w:val="28"/>
          <w:szCs w:val="28"/>
        </w:rPr>
        <w:t>Адресом электронной почты в сети Интернет может быть:</w:t>
      </w:r>
    </w:p>
    <w:p w:rsidR="001D36B5" w:rsidRPr="00760332" w:rsidRDefault="001D36B5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user</w:t>
      </w:r>
      <w:r w:rsidRPr="001D36B5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at</w:t>
      </w:r>
      <w:r w:rsidRPr="001D36B5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host</w:t>
      </w:r>
    </w:p>
    <w:p w:rsidR="001D36B5" w:rsidRPr="00760332" w:rsidRDefault="001D36B5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victor</w:t>
      </w:r>
      <w:r w:rsidRPr="001D36B5">
        <w:rPr>
          <w:rFonts w:cs="Times New Roman"/>
          <w:sz w:val="28"/>
          <w:szCs w:val="28"/>
        </w:rPr>
        <w:t>@</w:t>
      </w:r>
    </w:p>
    <w:p w:rsidR="001D36B5" w:rsidRPr="00760332" w:rsidRDefault="002914D2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hyperlink r:id="rId17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xizOI</w:t>
        </w:r>
        <w:r w:rsidR="001D36B5" w:rsidRPr="001D36B5">
          <w:rPr>
            <w:rStyle w:val="af9"/>
            <w:rFonts w:cs="Times New Roman"/>
            <w:sz w:val="28"/>
            <w:szCs w:val="28"/>
          </w:rPr>
          <w:t>23@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DDOHRZ</w:t>
        </w:r>
        <w:r w:rsidR="001D36B5" w:rsidRPr="001D36B5">
          <w:rPr>
            <w:rStyle w:val="af9"/>
            <w:rFonts w:cs="Times New Roman"/>
            <w:sz w:val="28"/>
            <w:szCs w:val="28"/>
          </w:rPr>
          <w:t>21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bitnet</w:t>
        </w:r>
      </w:hyperlink>
    </w:p>
    <w:p w:rsidR="001D36B5" w:rsidRPr="00760332" w:rsidRDefault="001D36B5" w:rsidP="006D63FD">
      <w:pPr>
        <w:widowControl/>
        <w:numPr>
          <w:ilvl w:val="1"/>
          <w:numId w:val="5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nT</w:t>
      </w:r>
      <w:r w:rsidRPr="001D36B5">
        <w:rPr>
          <w:rFonts w:cs="Times New Roman"/>
          <w:sz w:val="28"/>
          <w:szCs w:val="28"/>
        </w:rPr>
        <w:t>@@</w:t>
      </w:r>
      <w:r w:rsidRPr="00760332">
        <w:rPr>
          <w:rFonts w:cs="Times New Roman"/>
          <w:sz w:val="28"/>
          <w:szCs w:val="28"/>
          <w:lang w:val="en-US"/>
        </w:rPr>
        <w:t>mgpu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nisk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760332">
        <w:rPr>
          <w:rFonts w:cs="Times New Roman"/>
          <w:sz w:val="28"/>
          <w:szCs w:val="28"/>
        </w:rPr>
        <w:t>Устройство обмена информацией между компьютерами через телефонную сеть – это: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лефон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бель</w:t>
      </w:r>
    </w:p>
    <w:p w:rsidR="001D36B5" w:rsidRPr="00760332" w:rsidRDefault="001D36B5" w:rsidP="006D63FD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760332">
        <w:rPr>
          <w:rFonts w:cs="Times New Roman"/>
          <w:sz w:val="28"/>
          <w:szCs w:val="28"/>
        </w:rPr>
        <w:t>Межсетевой протокол – это: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.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, преобразующая передаваемые данные.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вокупность правил передачи данных.</w:t>
      </w:r>
    </w:p>
    <w:p w:rsidR="001D36B5" w:rsidRPr="00760332" w:rsidRDefault="001D36B5" w:rsidP="006D63FD">
      <w:pPr>
        <w:widowControl/>
        <w:numPr>
          <w:ilvl w:val="1"/>
          <w:numId w:val="5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ловие, которое проверяется при получении данных по сети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760332">
        <w:rPr>
          <w:rFonts w:cs="Times New Roman"/>
          <w:sz w:val="28"/>
          <w:szCs w:val="28"/>
        </w:rPr>
        <w:t>Сеть Интернет может объединять: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олько однотипные сети.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TCP</w:t>
      </w:r>
      <w:r w:rsidRPr="00760332">
        <w:rPr>
          <w:rFonts w:cs="Times New Roman"/>
          <w:sz w:val="28"/>
          <w:szCs w:val="28"/>
        </w:rPr>
        <w:t>/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>.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HTTP</w:t>
      </w:r>
      <w:r w:rsidRPr="00760332">
        <w:rPr>
          <w:rFonts w:cs="Times New Roman"/>
          <w:sz w:val="28"/>
          <w:szCs w:val="28"/>
        </w:rPr>
        <w:t>.</w:t>
      </w:r>
    </w:p>
    <w:p w:rsidR="001D36B5" w:rsidRPr="00760332" w:rsidRDefault="001D36B5" w:rsidP="006D63FD">
      <w:pPr>
        <w:widowControl/>
        <w:numPr>
          <w:ilvl w:val="1"/>
          <w:numId w:val="5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юбые сети, использующие наземные коммуникации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760332">
        <w:rPr>
          <w:rFonts w:cs="Times New Roman"/>
          <w:sz w:val="28"/>
          <w:szCs w:val="28"/>
        </w:rPr>
        <w:t>Локальная сеть – это: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5 компьютеров.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15 компьютеров.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компьютеры, размещенные в соседних помещениях с помощью наземных коммуникаций.</w:t>
      </w:r>
    </w:p>
    <w:p w:rsidR="001D36B5" w:rsidRPr="00760332" w:rsidRDefault="001D36B5" w:rsidP="006D63FD">
      <w:pPr>
        <w:widowControl/>
        <w:numPr>
          <w:ilvl w:val="1"/>
          <w:numId w:val="5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20 компьютеров, размещенных в соседних помещениях с помощью наземных коммуникаций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 – это: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Интернет.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 с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ми.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локальной сети.</w:t>
      </w:r>
    </w:p>
    <w:p w:rsidR="001D36B5" w:rsidRPr="00760332" w:rsidRDefault="001D36B5" w:rsidP="006D63FD">
      <w:pPr>
        <w:widowControl/>
        <w:numPr>
          <w:ilvl w:val="1"/>
          <w:numId w:val="5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чтовый сервер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это: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ый язык кодирования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ая программа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ротокол передач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1D36B5" w:rsidRPr="00760332" w:rsidRDefault="001D36B5" w:rsidP="006D63FD">
      <w:pPr>
        <w:widowControl/>
        <w:numPr>
          <w:ilvl w:val="1"/>
          <w:numId w:val="4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 xml:space="preserve">Сервер Интернет, с помощью которого можно созда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.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760332">
        <w:rPr>
          <w:rFonts w:cs="Times New Roman"/>
          <w:sz w:val="28"/>
          <w:szCs w:val="28"/>
        </w:rPr>
        <w:t xml:space="preserve">Загрузка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файла в текстовый редактор: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Недопустима.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соответствующую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1D36B5" w:rsidRPr="00760332" w:rsidRDefault="001D36B5" w:rsidP="006D63FD">
      <w:pPr>
        <w:widowControl/>
        <w:numPr>
          <w:ilvl w:val="1"/>
          <w:numId w:val="4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и отредактирова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П</w:t>
      </w:r>
      <w:r w:rsidRPr="00760332">
        <w:rPr>
          <w:rFonts w:cs="Times New Roman"/>
          <w:sz w:val="28"/>
          <w:szCs w:val="28"/>
        </w:rPr>
        <w:t>рограмма для просмотра и поиска в Интернет – это: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анер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браузер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едактор</w:t>
      </w:r>
    </w:p>
    <w:p w:rsidR="001D36B5" w:rsidRPr="00760332" w:rsidRDefault="001D36B5" w:rsidP="006D63FD">
      <w:pPr>
        <w:widowControl/>
        <w:numPr>
          <w:ilvl w:val="1"/>
          <w:numId w:val="4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атор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Д</w:t>
      </w:r>
      <w:r w:rsidRPr="00760332">
        <w:rPr>
          <w:rFonts w:cs="Times New Roman"/>
          <w:sz w:val="28"/>
          <w:szCs w:val="28"/>
        </w:rPr>
        <w:t xml:space="preserve">ля загрузки нуж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 знать ее: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азмер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фамилию разработчика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</w:t>
      </w:r>
    </w:p>
    <w:p w:rsidR="001D36B5" w:rsidRPr="00760332" w:rsidRDefault="001D36B5" w:rsidP="006D63FD">
      <w:pPr>
        <w:widowControl/>
        <w:numPr>
          <w:ilvl w:val="1"/>
          <w:numId w:val="4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дату создания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В</w:t>
      </w:r>
      <w:r w:rsidRPr="00760332">
        <w:rPr>
          <w:rFonts w:cs="Times New Roman"/>
          <w:sz w:val="28"/>
          <w:szCs w:val="28"/>
        </w:rPr>
        <w:t>ерно высказывание: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может соответствовать несколько символьных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может соответствовать несколько цифровых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должно соответствовать несколько символьных</w:t>
      </w:r>
    </w:p>
    <w:p w:rsidR="001D36B5" w:rsidRPr="00760332" w:rsidRDefault="001D36B5" w:rsidP="006D63FD">
      <w:pPr>
        <w:widowControl/>
        <w:numPr>
          <w:ilvl w:val="1"/>
          <w:numId w:val="4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должно соответствовать несколько цифровых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2.233.34.11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212.212.356.1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.12.12.12</w:t>
      </w:r>
    </w:p>
    <w:p w:rsidR="001D36B5" w:rsidRPr="00760332" w:rsidRDefault="001D36B5" w:rsidP="006D63FD">
      <w:pPr>
        <w:widowControl/>
        <w:numPr>
          <w:ilvl w:val="1"/>
          <w:numId w:val="4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99.99.99.99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DNS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fdr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rom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com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</w:t>
      </w:r>
      <w:r w:rsidRPr="001D36B5">
        <w:rPr>
          <w:rFonts w:cs="Times New Roman"/>
          <w:sz w:val="28"/>
          <w:szCs w:val="28"/>
        </w:rPr>
        <w:t>2001.</w:t>
      </w:r>
      <w:r w:rsidRPr="00760332">
        <w:rPr>
          <w:rFonts w:cs="Times New Roman"/>
          <w:sz w:val="28"/>
          <w:szCs w:val="28"/>
          <w:lang w:val="en-US"/>
        </w:rPr>
        <w:t>saw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ca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</w:t>
      </w:r>
      <w:r w:rsidRPr="001D36B5">
        <w:rPr>
          <w:rFonts w:cs="Times New Roman"/>
          <w:sz w:val="28"/>
          <w:szCs w:val="28"/>
        </w:rPr>
        <w:t>_2001.</w:t>
      </w:r>
      <w:r w:rsidRPr="00760332">
        <w:rPr>
          <w:rFonts w:cs="Times New Roman"/>
          <w:sz w:val="28"/>
          <w:szCs w:val="28"/>
          <w:lang w:val="en-US"/>
        </w:rPr>
        <w:t>ru</w:t>
      </w:r>
    </w:p>
    <w:p w:rsidR="001D36B5" w:rsidRPr="00760332" w:rsidRDefault="001D36B5" w:rsidP="006D63FD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</w:t>
      </w:r>
      <w:r w:rsidRPr="001D36B5">
        <w:rPr>
          <w:rFonts w:cs="Times New Roman"/>
          <w:sz w:val="28"/>
          <w:szCs w:val="28"/>
        </w:rPr>
        <w:t>-2001.</w:t>
      </w:r>
      <w:r w:rsidRPr="00760332">
        <w:rPr>
          <w:rFonts w:cs="Times New Roman"/>
          <w:sz w:val="28"/>
          <w:szCs w:val="28"/>
          <w:lang w:val="en-US"/>
        </w:rPr>
        <w:t>tmn</w:t>
      </w:r>
      <w:r w:rsidRPr="001D36B5">
        <w:rPr>
          <w:rFonts w:cs="Times New Roman"/>
          <w:sz w:val="28"/>
          <w:szCs w:val="28"/>
        </w:rPr>
        <w:t>.</w:t>
      </w:r>
      <w:r w:rsidRPr="00760332">
        <w:rPr>
          <w:rFonts w:cs="Times New Roman"/>
          <w:sz w:val="28"/>
          <w:szCs w:val="28"/>
          <w:lang w:val="en-US"/>
        </w:rPr>
        <w:t>ru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 К</w:t>
      </w:r>
      <w:r w:rsidRPr="00760332">
        <w:rPr>
          <w:rFonts w:cs="Times New Roman"/>
          <w:sz w:val="28"/>
          <w:szCs w:val="28"/>
        </w:rPr>
        <w:t xml:space="preserve">акая из записей не представляет собой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>:</w:t>
      </w:r>
    </w:p>
    <w:p w:rsidR="001D36B5" w:rsidRPr="00760332" w:rsidRDefault="002914D2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18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1D36B5" w:rsidRPr="00760332">
          <w:rPr>
            <w:rStyle w:val="af9"/>
            <w:rFonts w:cs="Times New Roman"/>
            <w:sz w:val="28"/>
            <w:szCs w:val="28"/>
          </w:rPr>
          <w:t>://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1D36B5" w:rsidRPr="00760332">
          <w:rPr>
            <w:rStyle w:val="af9"/>
            <w:rFonts w:cs="Times New Roman"/>
            <w:sz w:val="28"/>
            <w:szCs w:val="28"/>
          </w:rPr>
          <w:t>/</w:t>
        </w:r>
      </w:hyperlink>
    </w:p>
    <w:p w:rsidR="001D36B5" w:rsidRPr="00760332" w:rsidRDefault="002914D2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19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</w:hyperlink>
    </w:p>
    <w:p w:rsidR="001D36B5" w:rsidRPr="00760332" w:rsidRDefault="002914D2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20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1D36B5" w:rsidRPr="00760332">
          <w:rPr>
            <w:rStyle w:val="af9"/>
            <w:rFonts w:cs="Times New Roman"/>
            <w:sz w:val="28"/>
            <w:szCs w:val="28"/>
          </w:rPr>
          <w:t>://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1D36B5" w:rsidRPr="00760332">
          <w:rPr>
            <w:rStyle w:val="af9"/>
            <w:rFonts w:cs="Times New Roman"/>
            <w:sz w:val="28"/>
            <w:szCs w:val="28"/>
          </w:rPr>
          <w:t>/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index</w:t>
        </w:r>
        <w:r w:rsidR="001D36B5" w:rsidRPr="00760332">
          <w:rPr>
            <w:rStyle w:val="af9"/>
            <w:rFonts w:cs="Times New Roman"/>
            <w:sz w:val="28"/>
            <w:szCs w:val="28"/>
          </w:rPr>
          <w:t>.</w:t>
        </w:r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htm</w:t>
        </w:r>
      </w:hyperlink>
    </w:p>
    <w:p w:rsidR="001D36B5" w:rsidRPr="00760332" w:rsidRDefault="002914D2" w:rsidP="006D63FD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hyperlink r:id="rId21" w:history="1">
        <w:r w:rsidR="001D36B5" w:rsidRPr="00760332">
          <w:rPr>
            <w:rStyle w:val="af9"/>
            <w:rFonts w:cs="Times New Roman"/>
            <w:sz w:val="28"/>
            <w:szCs w:val="28"/>
            <w:lang w:val="en-US"/>
          </w:rPr>
          <w:t>ftp://ft.ca/index.zip</w:t>
        </w:r>
      </w:hyperlink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 Е</w:t>
      </w:r>
      <w:r w:rsidRPr="00760332">
        <w:rPr>
          <w:rFonts w:cs="Times New Roman"/>
          <w:sz w:val="28"/>
          <w:szCs w:val="28"/>
        </w:rPr>
        <w:t xml:space="preserve">сли для сервера </w:t>
      </w:r>
      <w:r w:rsidRPr="00760332">
        <w:rPr>
          <w:rFonts w:cs="Times New Roman"/>
          <w:sz w:val="28"/>
          <w:szCs w:val="28"/>
          <w:lang w:val="en-US"/>
        </w:rPr>
        <w:t>FTP</w:t>
      </w:r>
      <w:r w:rsidRPr="00760332">
        <w:rPr>
          <w:rFonts w:cs="Times New Roman"/>
          <w:sz w:val="28"/>
          <w:szCs w:val="28"/>
        </w:rPr>
        <w:t xml:space="preserve"> в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 xml:space="preserve"> ничего не указано после старшего домена: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явится сообщение об ошибке соединения с сервером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в окно браузера загрузится перечень каталогов и файлов, имеющихся на сервере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зится первый из списка имеющихся файлов</w:t>
      </w:r>
    </w:p>
    <w:p w:rsidR="001D36B5" w:rsidRPr="00760332" w:rsidRDefault="001D36B5" w:rsidP="006D63FD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ится главна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Г</w:t>
      </w:r>
      <w:r w:rsidRPr="00760332">
        <w:rPr>
          <w:rFonts w:cs="Times New Roman"/>
          <w:sz w:val="28"/>
          <w:szCs w:val="28"/>
        </w:rPr>
        <w:t>ипертекст – это: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ычный текст, содержащий графические элементы и ссылки на другие файлы графического формата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графические элементы и ссылки на другие файлы графического формата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элементы мультимедиа и ссылки на другие мультимедийные файлы.</w:t>
      </w:r>
    </w:p>
    <w:p w:rsidR="001D36B5" w:rsidRPr="00760332" w:rsidRDefault="001D36B5" w:rsidP="006D63FD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ё вышеперечисленное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П</w:t>
      </w:r>
      <w:r w:rsidRPr="00760332">
        <w:rPr>
          <w:rFonts w:cs="Times New Roman"/>
          <w:sz w:val="28"/>
          <w:szCs w:val="28"/>
        </w:rPr>
        <w:t xml:space="preserve">ри щелчке по гиперссылке н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е: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ускается браузер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крывается окно браузера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ъект, на который указывает гиперссылка, сохраняется в отдельном файле</w:t>
      </w:r>
    </w:p>
    <w:p w:rsidR="001D36B5" w:rsidRPr="00760332" w:rsidRDefault="001D36B5" w:rsidP="006D63FD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 Д</w:t>
      </w:r>
      <w:r w:rsidRPr="00760332">
        <w:rPr>
          <w:rFonts w:cs="Times New Roman"/>
          <w:sz w:val="28"/>
          <w:szCs w:val="28"/>
        </w:rPr>
        <w:t xml:space="preserve">ля смены кодировки при просмотре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в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 xml:space="preserve"> достаточно: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Правка команду Кодировка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Код символов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Кодировка</w:t>
      </w:r>
    </w:p>
    <w:p w:rsidR="001D36B5" w:rsidRPr="00760332" w:rsidRDefault="001D36B5" w:rsidP="006D63FD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Настройка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Д</w:t>
      </w:r>
      <w:r w:rsidRPr="00760332">
        <w:rPr>
          <w:rFonts w:cs="Times New Roman"/>
          <w:sz w:val="28"/>
          <w:szCs w:val="28"/>
        </w:rPr>
        <w:t xml:space="preserve">ля распечатк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: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Файл команду Печать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Страница для печати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страницу в текстовый редактор, из которого выполнить печать</w:t>
      </w:r>
    </w:p>
    <w:p w:rsidR="001D36B5" w:rsidRPr="00760332" w:rsidRDefault="001D36B5" w:rsidP="006D63FD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Избранное команду На печать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П</w:t>
      </w:r>
      <w:r w:rsidRPr="00760332">
        <w:rPr>
          <w:rFonts w:cs="Times New Roman"/>
          <w:sz w:val="28"/>
          <w:szCs w:val="28"/>
        </w:rPr>
        <w:t xml:space="preserve">ри печат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пускается: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зменять ориентацию страницы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спользовать верхние колонтитулы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казывать в колонтитулах текущие значения даты и времени</w:t>
      </w:r>
    </w:p>
    <w:p w:rsidR="001D36B5" w:rsidRPr="00760332" w:rsidRDefault="001D36B5" w:rsidP="006D63FD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Д</w:t>
      </w:r>
      <w:r w:rsidRPr="00760332">
        <w:rPr>
          <w:rFonts w:cs="Times New Roman"/>
          <w:sz w:val="28"/>
          <w:szCs w:val="28"/>
        </w:rPr>
        <w:t xml:space="preserve">ля сохране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с графическими элементами используется: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ирование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анда сохранить как из меню Файл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таким образом сохрани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 невозможно</w:t>
      </w:r>
    </w:p>
    <w:p w:rsidR="001D36B5" w:rsidRPr="00760332" w:rsidRDefault="001D36B5" w:rsidP="006D63FD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Д</w:t>
      </w:r>
      <w:r w:rsidRPr="00760332">
        <w:rPr>
          <w:rFonts w:cs="Times New Roman"/>
          <w:sz w:val="28"/>
          <w:szCs w:val="28"/>
        </w:rPr>
        <w:t xml:space="preserve">ля пересылки актив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по электронной почте достаточно: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эту страницу в отдельном файле, который оформить в виде вложения в сообщение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скопировать текст страницы и вставить его в текст сообщения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Сервис выбрать команду Электронная почта</w:t>
      </w:r>
    </w:p>
    <w:p w:rsidR="001D36B5" w:rsidRPr="00760332" w:rsidRDefault="001D36B5" w:rsidP="006D63FD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Файл выбрать команду Отправить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Д</w:t>
      </w:r>
      <w:r w:rsidRPr="00760332">
        <w:rPr>
          <w:rFonts w:cs="Times New Roman"/>
          <w:sz w:val="28"/>
          <w:szCs w:val="28"/>
        </w:rPr>
        <w:t xml:space="preserve">ля установки началь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браузера достаточно: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нужную страницу в файле на диске и начинать работу браузера с открытия этого файла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исать ссылку на эту страницу в папку Избранное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команду Свойства обозревателя в меню Сервис</w:t>
      </w:r>
    </w:p>
    <w:p w:rsidR="001D36B5" w:rsidRPr="00760332" w:rsidRDefault="001D36B5" w:rsidP="006D63FD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местить эту страницу в Журнал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П</w:t>
      </w:r>
      <w:r w:rsidRPr="00760332">
        <w:rPr>
          <w:rFonts w:cs="Times New Roman"/>
          <w:sz w:val="28"/>
          <w:szCs w:val="28"/>
        </w:rPr>
        <w:t xml:space="preserve">осле нажатия кнопки Назад на панели инструментов приложения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>: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даляется активная страница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жается предыдущая страница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нный объект сохраняется в буфере обмена</w:t>
      </w:r>
    </w:p>
    <w:p w:rsidR="001D36B5" w:rsidRPr="00760332" w:rsidRDefault="001D36B5" w:rsidP="006D63FD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жается главная страниц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а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В</w:t>
      </w:r>
      <w:r w:rsidRPr="00760332">
        <w:rPr>
          <w:rFonts w:cs="Times New Roman"/>
          <w:sz w:val="28"/>
          <w:szCs w:val="28"/>
        </w:rPr>
        <w:t xml:space="preserve"> электронной почте почтовый ящик – это: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 для работы с сообщениями.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апка на компьютере пользователя для хранения корреспонденции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ндивидуальная папка на почтовом сервере</w:t>
      </w:r>
    </w:p>
    <w:p w:rsidR="001D36B5" w:rsidRPr="00760332" w:rsidRDefault="001D36B5" w:rsidP="006D63FD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, предназначенный для хранения корреспонденции</w:t>
      </w:r>
    </w:p>
    <w:p w:rsidR="001D36B5" w:rsidRPr="00760332" w:rsidRDefault="001D36B5" w:rsidP="00D26933">
      <w:pPr>
        <w:widowControl/>
        <w:ind w:left="7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С</w:t>
      </w:r>
      <w:r w:rsidRPr="00760332">
        <w:rPr>
          <w:rFonts w:cs="Times New Roman"/>
          <w:sz w:val="28"/>
          <w:szCs w:val="28"/>
        </w:rPr>
        <w:t xml:space="preserve"> помощью приложения </w:t>
      </w:r>
      <w:r w:rsidRPr="00760332">
        <w:rPr>
          <w:rFonts w:cs="Times New Roman"/>
          <w:sz w:val="28"/>
          <w:szCs w:val="28"/>
          <w:lang w:val="en-US"/>
        </w:rPr>
        <w:t>Outlook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ress</w:t>
      </w:r>
      <w:r w:rsidRPr="00760332">
        <w:rPr>
          <w:rFonts w:cs="Times New Roman"/>
          <w:sz w:val="28"/>
          <w:szCs w:val="28"/>
        </w:rPr>
        <w:t xml:space="preserve"> можно отправлять сообщения: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формате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держащие вложения в виде файлов произвольного типа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 нескольким адресам одновременно</w:t>
      </w:r>
    </w:p>
    <w:p w:rsidR="001D36B5" w:rsidRPr="00760332" w:rsidRDefault="001D36B5" w:rsidP="006D63FD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1D36B5" w:rsidRPr="00760332" w:rsidRDefault="001D36B5" w:rsidP="00D26933">
      <w:pPr>
        <w:rPr>
          <w:rFonts w:cs="Times New Roman"/>
          <w:sz w:val="28"/>
          <w:szCs w:val="28"/>
        </w:rPr>
      </w:pPr>
    </w:p>
    <w:p w:rsidR="001D36B5" w:rsidRPr="00CC6BF4" w:rsidRDefault="001D36B5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D26933">
        <w:rPr>
          <w:rFonts w:cs="Times New Roman"/>
          <w:b/>
          <w:sz w:val="28"/>
          <w:szCs w:val="28"/>
          <w:highlight w:val="red"/>
        </w:rPr>
        <w:t>08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 w:rsidR="00D26933"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845C7A" w:rsidRDefault="00845C7A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Default="00D26933" w:rsidP="00D26933">
      <w:pPr>
        <w:rPr>
          <w:b/>
          <w:bCs/>
          <w:sz w:val="28"/>
          <w:szCs w:val="28"/>
        </w:rPr>
      </w:pPr>
      <w:r w:rsidRPr="00D26933">
        <w:rPr>
          <w:rFonts w:eastAsia="Times New Roman" w:cs="Times New Roman"/>
          <w:b/>
          <w:sz w:val="28"/>
          <w:szCs w:val="28"/>
          <w:lang w:bidi="ar-SA"/>
        </w:rPr>
        <w:t xml:space="preserve">Тема№ 4. </w:t>
      </w:r>
      <w:r w:rsidRPr="00D26933">
        <w:rPr>
          <w:b/>
          <w:bCs/>
          <w:sz w:val="28"/>
          <w:szCs w:val="28"/>
        </w:rPr>
        <w:t>Правовая информация</w:t>
      </w:r>
    </w:p>
    <w:p w:rsidR="00D26933" w:rsidRDefault="00D26933" w:rsidP="00D26933">
      <w:pPr>
        <w:rPr>
          <w:b/>
          <w:bCs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26933" w:rsidRP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>1. Основные понятия и виды.</w:t>
      </w:r>
    </w:p>
    <w:p w:rsidR="00D26933" w:rsidRP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>2. Структура сети распространения правовой информации.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D26933">
        <w:rPr>
          <w:sz w:val="28"/>
          <w:szCs w:val="28"/>
        </w:rPr>
        <w:t>3. Способы передачи информации в СПС.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</w:t>
      </w:r>
      <w:r w:rsidRPr="00CC6BF4">
        <w:rPr>
          <w:rFonts w:cs="Times New Roman"/>
          <w:sz w:val="28"/>
          <w:szCs w:val="28"/>
        </w:rPr>
        <w:lastRenderedPageBreak/>
        <w:t xml:space="preserve">доступа: </w:t>
      </w:r>
      <w:hyperlink r:id="rId22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>: учебное пособие / О.А. Павлова, Н.И. Чиркова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тика, автоматизированные информ. технол...: Уч./В.А.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Уч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CC6BF4">
        <w:rPr>
          <w:rFonts w:cs="Times New Roman"/>
          <w:sz w:val="28"/>
          <w:szCs w:val="28"/>
        </w:rPr>
        <w:t>Заволочкина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>: учебное пособие / Л.Г. Заволочкина, К.С. Крючкова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CC6BF4">
        <w:rPr>
          <w:rFonts w:cs="Times New Roman"/>
          <w:sz w:val="28"/>
          <w:szCs w:val="28"/>
        </w:rPr>
        <w:t>Вельц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>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Pr="00CC6BF4">
        <w:rPr>
          <w:rFonts w:cs="Times New Roman"/>
          <w:sz w:val="28"/>
          <w:szCs w:val="28"/>
        </w:rPr>
        <w:t xml:space="preserve">Анеликова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>: 9 класс / Л.А. Анеликова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>Защита информации в персонал.компьютере:Уч. пос./Н.З.Емельянова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>Информационные технологии: задачник: Уч. пос./ С.В. Синаторов - М.: Альфа-М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</w:t>
      </w:r>
      <w:r w:rsidRPr="00CC6BF4">
        <w:rPr>
          <w:rFonts w:cs="Times New Roman"/>
          <w:sz w:val="28"/>
          <w:szCs w:val="28"/>
        </w:rPr>
        <w:lastRenderedPageBreak/>
        <w:t>Электрон. текстовые данные.—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>Информационные технологии в проф. деят.: Уч. пос./Е.Л.Федотова</w:t>
      </w:r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23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D26933" w:rsidRDefault="00D26933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 xml:space="preserve">1. </w:t>
      </w:r>
      <w:r>
        <w:rPr>
          <w:sz w:val="28"/>
          <w:szCs w:val="28"/>
        </w:rPr>
        <w:t>Составить сообщение по теме: «</w:t>
      </w:r>
      <w:r w:rsidRPr="00D26933">
        <w:rPr>
          <w:sz w:val="28"/>
          <w:szCs w:val="28"/>
        </w:rPr>
        <w:t>Принципы изложения правовой информации</w:t>
      </w:r>
      <w:r>
        <w:rPr>
          <w:sz w:val="28"/>
          <w:szCs w:val="28"/>
        </w:rPr>
        <w:t>»</w:t>
      </w:r>
      <w:r w:rsidRPr="00D26933">
        <w:rPr>
          <w:sz w:val="28"/>
          <w:szCs w:val="28"/>
        </w:rPr>
        <w:t>.</w:t>
      </w:r>
    </w:p>
    <w:p w:rsidR="00D26933" w:rsidRPr="00CC6BF4" w:rsidRDefault="00D26933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Сообщение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8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D26933" w:rsidRPr="00D26933" w:rsidRDefault="00D26933" w:rsidP="00D26933">
      <w:pPr>
        <w:rPr>
          <w:sz w:val="28"/>
          <w:szCs w:val="28"/>
        </w:rPr>
      </w:pPr>
    </w:p>
    <w:p w:rsid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 xml:space="preserve">2. </w:t>
      </w:r>
      <w:r>
        <w:rPr>
          <w:sz w:val="28"/>
          <w:szCs w:val="28"/>
        </w:rPr>
        <w:t>Составить сообщение по теме «</w:t>
      </w:r>
      <w:r w:rsidRPr="00D26933">
        <w:rPr>
          <w:sz w:val="28"/>
          <w:szCs w:val="28"/>
        </w:rPr>
        <w:t xml:space="preserve">Использование ресурсов локальных </w:t>
      </w:r>
      <w:r>
        <w:rPr>
          <w:sz w:val="28"/>
          <w:szCs w:val="28"/>
        </w:rPr>
        <w:t xml:space="preserve">и </w:t>
      </w:r>
      <w:r w:rsidRPr="00D26933">
        <w:rPr>
          <w:sz w:val="28"/>
          <w:szCs w:val="28"/>
        </w:rPr>
        <w:t xml:space="preserve">глобальных </w:t>
      </w:r>
      <w:r>
        <w:rPr>
          <w:sz w:val="28"/>
          <w:szCs w:val="28"/>
        </w:rPr>
        <w:t>информационных сетей для поиска правовой информации».</w:t>
      </w:r>
    </w:p>
    <w:p w:rsidR="00D26933" w:rsidRPr="00CC6BF4" w:rsidRDefault="00D26933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Сообщение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D60323" w:rsidRDefault="00D60323" w:rsidP="00D26933">
      <w:pPr>
        <w:rPr>
          <w:sz w:val="28"/>
          <w:szCs w:val="28"/>
        </w:rPr>
      </w:pPr>
    </w:p>
    <w:p w:rsidR="00D26933" w:rsidRDefault="00D26933" w:rsidP="00D26933">
      <w:pPr>
        <w:rPr>
          <w:sz w:val="28"/>
          <w:szCs w:val="28"/>
        </w:rPr>
      </w:pPr>
      <w:r w:rsidRPr="00D26933">
        <w:rPr>
          <w:sz w:val="28"/>
          <w:szCs w:val="28"/>
        </w:rPr>
        <w:t xml:space="preserve">3. </w:t>
      </w:r>
      <w:r w:rsidR="00D60323">
        <w:rPr>
          <w:sz w:val="28"/>
          <w:szCs w:val="28"/>
        </w:rPr>
        <w:t>Выполнить конспект на тему «</w:t>
      </w:r>
      <w:r w:rsidRPr="00D26933">
        <w:rPr>
          <w:sz w:val="28"/>
          <w:szCs w:val="28"/>
        </w:rPr>
        <w:t>Работа с электронной почтой</w:t>
      </w:r>
      <w:r w:rsidR="00D60323">
        <w:rPr>
          <w:sz w:val="28"/>
          <w:szCs w:val="28"/>
        </w:rPr>
        <w:t>»</w:t>
      </w:r>
      <w:r w:rsidRPr="00D26933">
        <w:rPr>
          <w:sz w:val="28"/>
          <w:szCs w:val="28"/>
        </w:rPr>
        <w:t>.</w:t>
      </w:r>
    </w:p>
    <w:p w:rsidR="00D60323" w:rsidRPr="00CC6BF4" w:rsidRDefault="00D60323" w:rsidP="00D6032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Конспек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D26933" w:rsidRDefault="00D26933" w:rsidP="00D26933">
      <w:pPr>
        <w:rPr>
          <w:sz w:val="28"/>
          <w:szCs w:val="28"/>
        </w:rPr>
      </w:pPr>
    </w:p>
    <w:p w:rsidR="00D26933" w:rsidRDefault="00D26933" w:rsidP="00D26933">
      <w:pPr>
        <w:rPr>
          <w:sz w:val="28"/>
          <w:szCs w:val="28"/>
        </w:rPr>
      </w:pPr>
      <w:r>
        <w:rPr>
          <w:sz w:val="28"/>
          <w:szCs w:val="28"/>
        </w:rPr>
        <w:t>4. Выполнить тест.</w:t>
      </w:r>
    </w:p>
    <w:p w:rsidR="00D26933" w:rsidRPr="00D60323" w:rsidRDefault="00D60323" w:rsidP="00D60323">
      <w:pPr>
        <w:jc w:val="center"/>
        <w:rPr>
          <w:b/>
          <w:sz w:val="28"/>
          <w:szCs w:val="28"/>
        </w:rPr>
      </w:pPr>
      <w:r w:rsidRPr="00D60323">
        <w:rPr>
          <w:b/>
          <w:sz w:val="28"/>
          <w:szCs w:val="28"/>
        </w:rPr>
        <w:t>ТЕСТ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. Режим защиты информации не устанавливается в отношении сведений, относящихся к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деятельности государственных деятелей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персональным данным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государственной тайне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2. Ответственность за создание вредоносной программы наступает в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любом случае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вокупности с ответственностью за ее использование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случаях, установленных законодательством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3. В регистрации средства массовой информации не может быть отказано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если регистрирующий орган уже зарегистрировал другое средство массовой информации с тем же названием и формой распространения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когда заявление подано не соответствующим лицом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по мотивам нецелесообразности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4. Не является объектом информационного правоотношения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недокументированная информация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информационные продукты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элементы информационной системы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5. Не является объектом информационного правоотношения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информационные системы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информационные продукты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обладатели информации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6. Признак, не относящийся к охраноспособной информации – это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доступ к охраноспособной информации ограничен только законом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доступ к охраноспособной информации ограничен владельцем информационных ресурсов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защита охраноспособной информации устанавливается Законом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7. Федеральный закон «О персональных данных» от 27 июля 2006 г. не регулирует отношения, возникающие при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обработке персональных данных, отнесенных к государственной тайне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включении в Единый государственный реестр индивидуальных предпринимателей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обработке персональных данных, отнесенных к служебной тайне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8. Учредителями средства массовой информации могут выступать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граждане, достигшие 18 лет, объединения граждан, организаций, органы государственной власти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граждане, достигшие 16 лет и юридические лица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граждане, достигшие 18 лет и лица без гражданства, постоянно проживающие на территории российской Федерации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9. Один из основных объектов обеспечения информационной безопасности России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квалифицированные кадры в области информационных технологий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информационные продукты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помещение, предназначенные для ведения закрытых переговоров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0. Один из основных объектов обеспечения информационной безопасности России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информационные продукты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информационные ресурсы, содержащие сведения, которые относятся к государственной тайне и конфиденциальной информации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квалифицированные кадры в области информационных технологий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1. Общее управление информационной сферой не вправе осуществлять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экспертные советы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федеральное агентство по науке и инновациям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министерство информационных технологий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2. Не является признаком информационного общества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мгновенная коммуникация членов общества друг с другом, вне зависимости от времени и от расстояния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приоритетное развитие сельского хозяйства и промышленности на основе нанотехнологий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общедоступность и постоянное обновление информационных данных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3. Основное средство антивирусной защиты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резервное копирование ценных данных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регулярное сканирование жестких дисков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подготовка квалифицированных кадров в сфере информационной безопасности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4. Редакция обязана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в любом случае соблюдать в тайне источник информации с условием неразглашения его имени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отвечать на письма граждан и пересылать письма тем органам, в чью компетенцию входит их рассмотрение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блюдать в тайне источник информации с условием неразглашения его имени за исключением случая, когда соответствующее требование поступило от суда в связи с находящимся в его производстве делом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5. Редакция обязана: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а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распространить опровержение или предоставить гражданину право зачитать его самому, если затронуты честь, достоинство или деловая репутация гражданина 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в любом случае соблюдать в тайне источник информации с условием неразглашения его имени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отвечать на письма граждан и пересылать письма тем органам, в чью компетенцию входит их рассмотрение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6. Редакция обязана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отвечать на письма граждан и пересылать письма тем органам, в чью компетенцию входит их рассмотрение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блюдать авторские права на результаты интеллектуальной деятельности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в любом случае соблюдать в тайне источник информации с условием неразглашения его имени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7. Режим общественного достояния устанавливается для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государственных органов и муниципальных образований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любой общественной организации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ведений, которые являются уникальными, незаменимыми по своей природе 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8. Исключите неправильный постулат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информация не существует без материального носителя</w:t>
      </w:r>
    </w:p>
    <w:p w:rsid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б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содержание информации меняется одновременно со сменой материального носителя </w:t>
      </w:r>
    </w:p>
    <w:p w:rsidR="00D26933" w:rsidRP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в) информация не связана с определенным конкретным носителем</w:t>
      </w:r>
    </w:p>
    <w:p w:rsidR="00D6032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19. В правовой режим документированной информации входит: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а) тайна частной жизни</w:t>
      </w:r>
    </w:p>
    <w:p w:rsidR="00D26933" w:rsidRDefault="00D2693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D26933">
        <w:rPr>
          <w:rFonts w:eastAsia="Times New Roman" w:cs="Times New Roman"/>
          <w:color w:val="auto"/>
          <w:sz w:val="28"/>
          <w:szCs w:val="28"/>
          <w:lang w:bidi="ar-SA"/>
        </w:rPr>
        <w:t>б) банковская тайна</w:t>
      </w:r>
    </w:p>
    <w:p w:rsidR="00D26933" w:rsidRPr="00D26933" w:rsidRDefault="00D60323" w:rsidP="00D26933">
      <w:pPr>
        <w:widowControl/>
        <w:shd w:val="clear" w:color="auto" w:fill="FFFFFF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z w:val="28"/>
          <w:szCs w:val="28"/>
          <w:lang w:bidi="ar-SA"/>
        </w:rPr>
        <w:t>в) </w:t>
      </w:r>
      <w:r w:rsidR="00D26933" w:rsidRPr="00D26933">
        <w:rPr>
          <w:rFonts w:eastAsia="Times New Roman" w:cs="Times New Roman"/>
          <w:color w:val="auto"/>
          <w:sz w:val="28"/>
          <w:szCs w:val="28"/>
          <w:lang w:bidi="ar-SA"/>
        </w:rPr>
        <w:t xml:space="preserve">электронная цифровая подпись </w:t>
      </w:r>
    </w:p>
    <w:p w:rsidR="00D26933" w:rsidRDefault="00D26933" w:rsidP="00D26933">
      <w:pPr>
        <w:rPr>
          <w:sz w:val="28"/>
          <w:szCs w:val="28"/>
        </w:rPr>
      </w:pPr>
    </w:p>
    <w:p w:rsidR="00D26933" w:rsidRPr="00CC6BF4" w:rsidRDefault="00D26933" w:rsidP="00D26933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D60323">
        <w:rPr>
          <w:rFonts w:cs="Times New Roman"/>
          <w:b/>
          <w:sz w:val="28"/>
          <w:szCs w:val="28"/>
          <w:highlight w:val="red"/>
        </w:rPr>
        <w:t>29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CC6BF4">
        <w:rPr>
          <w:rFonts w:cs="Times New Roman"/>
          <w:b/>
          <w:sz w:val="28"/>
          <w:szCs w:val="28"/>
        </w:rPr>
        <w:t>.</w:t>
      </w:r>
    </w:p>
    <w:p w:rsidR="00D26933" w:rsidRP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Pr="00D60323" w:rsidRDefault="00D26933" w:rsidP="00D26933">
      <w:pPr>
        <w:rPr>
          <w:rFonts w:eastAsia="Times New Roman" w:cs="Times New Roman"/>
          <w:b/>
          <w:sz w:val="30"/>
          <w:szCs w:val="30"/>
          <w:lang w:bidi="ar-SA"/>
        </w:rPr>
      </w:pPr>
      <w:r w:rsidRPr="00D60323">
        <w:rPr>
          <w:rFonts w:eastAsia="Times New Roman" w:cs="Times New Roman"/>
          <w:b/>
          <w:sz w:val="30"/>
          <w:szCs w:val="30"/>
          <w:lang w:bidi="ar-SA"/>
        </w:rPr>
        <w:t>Тема № 5.</w:t>
      </w:r>
      <w:r w:rsidR="00D60323" w:rsidRPr="00D60323">
        <w:rPr>
          <w:rFonts w:eastAsia="Times New Roman" w:cs="Times New Roman"/>
          <w:b/>
          <w:sz w:val="30"/>
          <w:szCs w:val="30"/>
          <w:lang w:bidi="ar-SA"/>
        </w:rPr>
        <w:t xml:space="preserve"> </w:t>
      </w:r>
      <w:r w:rsidR="00D60323" w:rsidRPr="00D60323">
        <w:rPr>
          <w:b/>
          <w:bCs/>
          <w:sz w:val="30"/>
          <w:szCs w:val="30"/>
        </w:rPr>
        <w:t>Справочно-правовые информационные системы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60323" w:rsidRPr="00D60323" w:rsidRDefault="00D60323" w:rsidP="00D60323">
      <w:pPr>
        <w:rPr>
          <w:sz w:val="28"/>
          <w:szCs w:val="28"/>
        </w:rPr>
      </w:pPr>
      <w:r w:rsidRPr="00D60323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ы выбора справочно-правовых систем</w:t>
      </w:r>
      <w:r w:rsidRPr="00D60323">
        <w:rPr>
          <w:sz w:val="28"/>
          <w:szCs w:val="28"/>
        </w:rPr>
        <w:t>.</w:t>
      </w:r>
    </w:p>
    <w:p w:rsidR="00D60323" w:rsidRDefault="00D60323" w:rsidP="00D60323">
      <w:pPr>
        <w:rPr>
          <w:sz w:val="28"/>
          <w:szCs w:val="28"/>
        </w:rPr>
      </w:pPr>
      <w:r w:rsidRPr="00D60323">
        <w:rPr>
          <w:sz w:val="28"/>
          <w:szCs w:val="28"/>
        </w:rPr>
        <w:t xml:space="preserve">2. </w:t>
      </w:r>
      <w:r>
        <w:rPr>
          <w:sz w:val="28"/>
          <w:szCs w:val="28"/>
        </w:rPr>
        <w:t>Технология работы со СПС КонсультантПлюс.</w:t>
      </w:r>
    </w:p>
    <w:p w:rsidR="00D60323" w:rsidRDefault="00D60323" w:rsidP="00D60323">
      <w:pPr>
        <w:rPr>
          <w:sz w:val="28"/>
          <w:szCs w:val="28"/>
        </w:rPr>
      </w:pPr>
      <w:r>
        <w:rPr>
          <w:sz w:val="28"/>
          <w:szCs w:val="28"/>
        </w:rPr>
        <w:t>3. Технология работы с СПС Гарант.</w:t>
      </w:r>
    </w:p>
    <w:p w:rsidR="00D60323" w:rsidRPr="00D60323" w:rsidRDefault="00D60323" w:rsidP="00D60323">
      <w:pPr>
        <w:rPr>
          <w:sz w:val="28"/>
          <w:szCs w:val="28"/>
        </w:rPr>
      </w:pPr>
      <w:r>
        <w:rPr>
          <w:sz w:val="28"/>
          <w:szCs w:val="28"/>
        </w:rPr>
        <w:t>4. Технология работы с СПС Кодекс</w:t>
      </w:r>
    </w:p>
    <w:p w:rsidR="00D26933" w:rsidRPr="00D60323" w:rsidRDefault="00D60323" w:rsidP="00D60323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5. Сравнительные характеристики справочно-правовых систем.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24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5D025A" w:rsidRPr="00CC6BF4" w:rsidRDefault="005D025A" w:rsidP="005D025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>: учебное пособие / О.А. Павлова, Н.И. Чиркова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тика, автоматизированные информ. технол...: Уч./В.А.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</w:t>
      </w:r>
      <w:r w:rsidRPr="00CC6BF4">
        <w:rPr>
          <w:rFonts w:cs="Times New Roman"/>
          <w:sz w:val="28"/>
          <w:szCs w:val="28"/>
        </w:rPr>
        <w:lastRenderedPageBreak/>
        <w:t>М, 2014. - 384 с. 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Уч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CC6BF4">
        <w:rPr>
          <w:rFonts w:cs="Times New Roman"/>
          <w:sz w:val="28"/>
          <w:szCs w:val="28"/>
        </w:rPr>
        <w:t>Заволочкина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>: учебное пособие / Л.Г. Заволочкина, К.С. Крючкова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CC6BF4">
        <w:rPr>
          <w:rFonts w:cs="Times New Roman"/>
          <w:sz w:val="28"/>
          <w:szCs w:val="28"/>
        </w:rPr>
        <w:t>Вельц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>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Pr="00CC6BF4">
        <w:rPr>
          <w:rFonts w:cs="Times New Roman"/>
          <w:sz w:val="28"/>
          <w:szCs w:val="28"/>
        </w:rPr>
        <w:t xml:space="preserve">Анеликова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>: 9 класс / Л.А. Анеликова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>Защита информации в персонал.компьютере:Уч. пос./Н.З.Емельянова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>Информационные технологии: задачник: Уч. пос./ С.В. Синаторов - М.: Альфа-М: ИНФРА-М, 2015. - 256 с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/ Широких А.А.— Электрон. текстовые данные.—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>Информационные технологии в проф. деят.: Уч. пос./Е.Л.Федотова</w:t>
      </w:r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5D025A" w:rsidRPr="00CC6BF4" w:rsidRDefault="005D025A" w:rsidP="005D02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25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D26933" w:rsidRPr="00CC6BF4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CC6BF4" w:rsidRDefault="00D26933" w:rsidP="00D26933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0874D5" w:rsidRPr="000874D5" w:rsidRDefault="000874D5" w:rsidP="000874D5">
      <w:pPr>
        <w:widowControl/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lastRenderedPageBreak/>
        <w:t>Все нижеперечисленные задания выполнять, использую интернет-версию СПС Гарант и пластиковую карту с ключом доступа.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Ответы подготовить в электронной форме.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D26933" w:rsidRDefault="000874D5" w:rsidP="00D26933">
      <w:pPr>
        <w:widowControl/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6933" w:rsidRPr="00D26933">
        <w:rPr>
          <w:sz w:val="28"/>
          <w:szCs w:val="28"/>
        </w:rPr>
        <w:t xml:space="preserve">Организация поиска нормативных документов в СПС «Гарант». </w:t>
      </w:r>
    </w:p>
    <w:p w:rsidR="000874D5" w:rsidRDefault="000874D5" w:rsidP="000874D5">
      <w:pPr>
        <w:widowControl/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</w:p>
    <w:p w:rsidR="000874D5" w:rsidRDefault="000874D5" w:rsidP="000874D5">
      <w:pPr>
        <w:widowControl/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Задачи для самостоятельного решения</w:t>
      </w:r>
      <w:r w:rsidR="006D63FD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0874D5" w:rsidRPr="000874D5" w:rsidRDefault="000874D5" w:rsidP="000874D5">
      <w:pPr>
        <w:widowControl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БАЗОВЫЙ ПОИСК</w:t>
      </w:r>
    </w:p>
    <w:p w:rsidR="000874D5" w:rsidRPr="000874D5" w:rsidRDefault="000874D5" w:rsidP="006D63FD">
      <w:pPr>
        <w:widowControl/>
        <w:numPr>
          <w:ilvl w:val="0"/>
          <w:numId w:val="55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Какой документ утверждает форму налоговой декларации по транспортному налогу?</w:t>
      </w:r>
    </w:p>
    <w:p w:rsidR="000874D5" w:rsidRPr="000874D5" w:rsidRDefault="000874D5" w:rsidP="006D63FD">
      <w:pPr>
        <w:widowControl/>
        <w:numPr>
          <w:ilvl w:val="0"/>
          <w:numId w:val="55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Найдите закон «О государственной тайне». Укажите его номер и дату принятия</w:t>
      </w:r>
    </w:p>
    <w:p w:rsidR="000874D5" w:rsidRPr="000874D5" w:rsidRDefault="000874D5" w:rsidP="000874D5">
      <w:pPr>
        <w:widowControl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ИСК ПО РЕКВИЗИТАМ</w:t>
      </w:r>
    </w:p>
    <w:p w:rsidR="000874D5" w:rsidRPr="000874D5" w:rsidRDefault="000874D5" w:rsidP="006D63FD">
      <w:pPr>
        <w:widowControl/>
        <w:numPr>
          <w:ilvl w:val="0"/>
          <w:numId w:val="56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Найдите все труды Тарасова И.Т., размещенные в системе ГАРАНТ. Сколько их?</w:t>
      </w:r>
    </w:p>
    <w:p w:rsidR="000874D5" w:rsidRPr="000874D5" w:rsidRDefault="000874D5" w:rsidP="006D63FD">
      <w:pPr>
        <w:widowControl/>
        <w:numPr>
          <w:ilvl w:val="0"/>
          <w:numId w:val="56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Найдите действующие законы вашего региона (например, г. Москвы) по теме «Охрана правопорядка, безопасность, правоохранительные органы». Сколько документов в полученном списке?</w:t>
      </w:r>
    </w:p>
    <w:p w:rsidR="000874D5" w:rsidRPr="000874D5" w:rsidRDefault="000874D5" w:rsidP="000874D5">
      <w:pPr>
        <w:widowControl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ИСК ПО СИТУАЦИИ</w:t>
      </w:r>
    </w:p>
    <w:p w:rsidR="000874D5" w:rsidRPr="000874D5" w:rsidRDefault="000874D5" w:rsidP="006D63FD">
      <w:pPr>
        <w:widowControl/>
        <w:numPr>
          <w:ilvl w:val="0"/>
          <w:numId w:val="57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Укажите реквизиты закона и номер статьи, где дается определение понятию «дистанционные образовательные технологии»:</w:t>
      </w:r>
    </w:p>
    <w:p w:rsidR="000874D5" w:rsidRPr="000874D5" w:rsidRDefault="000874D5" w:rsidP="006D63FD">
      <w:pPr>
        <w:widowControl/>
        <w:numPr>
          <w:ilvl w:val="0"/>
          <w:numId w:val="57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Укажите размер государственной пошлины при подаче в суд искового заявления о расторжении брака:</w:t>
      </w:r>
    </w:p>
    <w:p w:rsidR="000874D5" w:rsidRPr="000874D5" w:rsidRDefault="000874D5" w:rsidP="006D63FD">
      <w:pPr>
        <w:widowControl/>
        <w:numPr>
          <w:ilvl w:val="0"/>
          <w:numId w:val="57"/>
        </w:numPr>
        <w:ind w:left="0" w:firstLine="0"/>
        <w:jc w:val="left"/>
        <w:rPr>
          <w:rFonts w:eastAsia="Times New Roman" w:cs="Times New Roman"/>
          <w:sz w:val="28"/>
          <w:szCs w:val="28"/>
          <w:lang w:bidi="ar-SA"/>
        </w:rPr>
      </w:pPr>
      <w:r w:rsidRPr="000874D5">
        <w:rPr>
          <w:rFonts w:eastAsia="Times New Roman" w:cs="Times New Roman"/>
          <w:sz w:val="28"/>
          <w:szCs w:val="28"/>
          <w:lang w:bidi="ar-SA"/>
        </w:rPr>
        <w:t>Укажите реквизиты закона и номер статьи:</w:t>
      </w:r>
    </w:p>
    <w:p w:rsidR="000874D5" w:rsidRPr="000874D5" w:rsidRDefault="000874D5" w:rsidP="000874D5">
      <w:pPr>
        <w:ind w:left="360"/>
        <w:rPr>
          <w:rFonts w:cs="Times New Roman"/>
          <w:b/>
          <w:sz w:val="28"/>
          <w:szCs w:val="28"/>
        </w:rPr>
      </w:pPr>
      <w:r w:rsidRPr="000874D5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Ответы</w:t>
      </w:r>
      <w:r w:rsidRPr="000874D5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29.05.2020 г. на почту 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0874D5">
        <w:rPr>
          <w:rFonts w:cs="Times New Roman"/>
          <w:b/>
          <w:sz w:val="28"/>
          <w:szCs w:val="28"/>
          <w:highlight w:val="red"/>
        </w:rPr>
        <w:t>_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0874D5">
        <w:rPr>
          <w:rFonts w:cs="Times New Roman"/>
          <w:b/>
          <w:sz w:val="28"/>
          <w:szCs w:val="28"/>
          <w:highlight w:val="red"/>
        </w:rPr>
        <w:t>@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0874D5">
        <w:rPr>
          <w:rFonts w:cs="Times New Roman"/>
          <w:b/>
          <w:sz w:val="28"/>
          <w:szCs w:val="28"/>
          <w:highlight w:val="red"/>
        </w:rPr>
        <w:t>.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0874D5">
        <w:rPr>
          <w:rFonts w:cs="Times New Roman"/>
          <w:b/>
          <w:sz w:val="28"/>
          <w:szCs w:val="28"/>
        </w:rPr>
        <w:t>.</w:t>
      </w:r>
    </w:p>
    <w:p w:rsidR="000874D5" w:rsidRPr="000874D5" w:rsidRDefault="000874D5" w:rsidP="000874D5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0874D5" w:rsidRDefault="00D26933" w:rsidP="000874D5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0874D5">
        <w:rPr>
          <w:rFonts w:cs="Times New Roman"/>
          <w:sz w:val="28"/>
          <w:szCs w:val="28"/>
        </w:rPr>
        <w:t>2. Поиск информации по специализированным классификаторам в СПС «Гарант».</w:t>
      </w:r>
    </w:p>
    <w:p w:rsidR="000874D5" w:rsidRPr="005D025A" w:rsidRDefault="000874D5" w:rsidP="000874D5">
      <w:pPr>
        <w:widowControl/>
        <w:jc w:val="left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</w:p>
    <w:p w:rsidR="000874D5" w:rsidRPr="000874D5" w:rsidRDefault="000874D5" w:rsidP="000874D5">
      <w:pPr>
        <w:widowControl/>
        <w:jc w:val="center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З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адачи для самостоятельного решения</w:t>
      </w:r>
      <w:r w:rsidR="006D63FD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В каком документе Центрального банка РФ находятся изображения банкнот евро? Откройте изображение 100 евро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Сколько редакций у ГПК РФ? Укажите диапазон действия предыдущей редакции:</w:t>
      </w:r>
      <w:r w:rsidR="006D63FD"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с </w:t>
      </w: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…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</w:t>
      </w:r>
      <w:r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 xml:space="preserve"> …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Каждый учредитель Общества с ограниченной ответственностью должен оплатить полностью свою долю в уставном капитале общества в определенный срок. Укажите какова величина этого срока, если ООО было зарегистрировано 15.03.2014г. Укажите номер статьи и название закона. Установите закладку в этом месте под именем 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Уставный капитал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 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ООО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Сравните редакции №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9 и №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8 Федерального закона «Об образовании в Российской Федерации». Какая статья была добавлена? Укажите её номер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Постройте список судебной практики к статье 21 Закона РФ от 7 февраля 1992 г. N 2300-I «О защите прав потребителей». Укажите количество документов в списке. Сохраните список, присвоив ему имя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Моральный вред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>С помощью поиска по реквизитам найдите в этом списке одно судебное решение, в котором суд удовлетворил требование истца о компенсации морального вреда. Установите закладку в том месте документа, где находится вывод суда о взыскании компенсации морального вреда и сохраните закладку под именем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0874D5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Взыскание компенсации</w:t>
      </w: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 xml:space="preserve"> Скопируйте информацию в документ для преподавателя.</w:t>
      </w:r>
    </w:p>
    <w:p w:rsidR="000874D5" w:rsidRPr="000874D5" w:rsidRDefault="000874D5" w:rsidP="006D63FD">
      <w:pPr>
        <w:widowControl/>
        <w:numPr>
          <w:ilvl w:val="0"/>
          <w:numId w:val="58"/>
        </w:numPr>
        <w:ind w:left="0" w:firstLine="0"/>
        <w:jc w:val="left"/>
        <w:rPr>
          <w:rFonts w:eastAsia="Times New Roman" w:cs="Times New Roman"/>
          <w:color w:val="auto"/>
          <w:sz w:val="28"/>
          <w:szCs w:val="28"/>
          <w:lang w:bidi="ar-SA"/>
        </w:rPr>
      </w:pPr>
      <w:r w:rsidRPr="000874D5">
        <w:rPr>
          <w:rFonts w:eastAsia="Times New Roman" w:cs="Times New Roman"/>
          <w:color w:val="auto"/>
          <w:sz w:val="28"/>
          <w:szCs w:val="28"/>
          <w:lang w:bidi="ar-SA"/>
        </w:rPr>
        <w:t>Найдите федеральные законы, в названии которых присутствует слово «Крым». Отсортируйте полученный список по дате издания. Укажите дату самого свежего документа.</w:t>
      </w:r>
    </w:p>
    <w:p w:rsidR="000874D5" w:rsidRPr="000874D5" w:rsidRDefault="000874D5" w:rsidP="000874D5">
      <w:pPr>
        <w:ind w:left="360"/>
        <w:rPr>
          <w:rFonts w:cs="Times New Roman"/>
          <w:b/>
          <w:sz w:val="28"/>
          <w:szCs w:val="28"/>
        </w:rPr>
      </w:pPr>
      <w:r w:rsidRPr="000874D5">
        <w:rPr>
          <w:rFonts w:cs="Times New Roman"/>
          <w:b/>
          <w:sz w:val="28"/>
          <w:szCs w:val="28"/>
          <w:highlight w:val="red"/>
        </w:rPr>
        <w:t xml:space="preserve">ВНИМАНИЕ!! Ответы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0874D5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6</w:t>
      </w:r>
      <w:r w:rsidRPr="000874D5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0874D5">
        <w:rPr>
          <w:rFonts w:cs="Times New Roman"/>
          <w:b/>
          <w:sz w:val="28"/>
          <w:szCs w:val="28"/>
          <w:highlight w:val="red"/>
        </w:rPr>
        <w:t>_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0874D5">
        <w:rPr>
          <w:rFonts w:cs="Times New Roman"/>
          <w:b/>
          <w:sz w:val="28"/>
          <w:szCs w:val="28"/>
          <w:highlight w:val="red"/>
        </w:rPr>
        <w:t>@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0874D5">
        <w:rPr>
          <w:rFonts w:cs="Times New Roman"/>
          <w:b/>
          <w:sz w:val="28"/>
          <w:szCs w:val="28"/>
          <w:highlight w:val="red"/>
        </w:rPr>
        <w:t>.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0874D5">
        <w:rPr>
          <w:rFonts w:cs="Times New Roman"/>
          <w:b/>
          <w:sz w:val="28"/>
          <w:szCs w:val="28"/>
        </w:rPr>
        <w:t>.</w:t>
      </w:r>
    </w:p>
    <w:p w:rsidR="000874D5" w:rsidRPr="000874D5" w:rsidRDefault="000874D5" w:rsidP="000874D5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26933" w:rsidRPr="00D26933" w:rsidRDefault="00D26933" w:rsidP="00D26933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6933">
        <w:rPr>
          <w:sz w:val="28"/>
          <w:szCs w:val="28"/>
        </w:rPr>
        <w:t>Решение профессиональных задач в СПС «Гарант».</w:t>
      </w:r>
    </w:p>
    <w:p w:rsidR="00D26933" w:rsidRDefault="00D26933" w:rsidP="00D26933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6D63FD" w:rsidRPr="006D63FD" w:rsidRDefault="006D63FD" w:rsidP="006D63FD">
      <w:pPr>
        <w:widowControl/>
        <w:shd w:val="clear" w:color="auto" w:fill="FFFFFF"/>
        <w:rPr>
          <w:rFonts w:ascii="Arial" w:eastAsia="Times New Roman" w:hAnsi="Arial" w:cs="Arial"/>
          <w:sz w:val="28"/>
          <w:szCs w:val="28"/>
          <w:lang w:bidi="ar-SA"/>
        </w:rPr>
      </w:pPr>
      <w:r w:rsidRPr="006D63FD">
        <w:rPr>
          <w:rFonts w:eastAsia="Times New Roman" w:cs="Times New Roman"/>
          <w:b/>
          <w:bCs/>
          <w:sz w:val="28"/>
          <w:szCs w:val="28"/>
          <w:lang w:bidi="ar-SA"/>
        </w:rPr>
        <w:t>Задачи для самостоятельного решения</w:t>
      </w:r>
    </w:p>
    <w:p w:rsidR="006D63FD" w:rsidRPr="006D63FD" w:rsidRDefault="006D63FD" w:rsidP="006D63FD">
      <w:pPr>
        <w:widowControl/>
        <w:shd w:val="clear" w:color="auto" w:fill="FFFFFF"/>
        <w:rPr>
          <w:rFonts w:ascii="Arial" w:eastAsia="Times New Roman" w:hAnsi="Arial" w:cs="Arial"/>
          <w:sz w:val="28"/>
          <w:szCs w:val="28"/>
          <w:lang w:bidi="ar-SA"/>
        </w:rPr>
      </w:pPr>
      <w:r w:rsidRPr="006D63FD">
        <w:rPr>
          <w:rFonts w:eastAsia="Times New Roman" w:cs="Times New Roman"/>
          <w:b/>
          <w:bCs/>
          <w:sz w:val="28"/>
          <w:szCs w:val="28"/>
          <w:u w:val="single"/>
          <w:lang w:bidi="ar-SA"/>
        </w:rPr>
        <w:t>Задание:</w:t>
      </w:r>
      <w:r w:rsidRPr="006D63FD">
        <w:rPr>
          <w:rFonts w:eastAsia="Times New Roman" w:cs="Times New Roman"/>
          <w:sz w:val="28"/>
          <w:szCs w:val="28"/>
          <w:lang w:bidi="ar-SA"/>
        </w:rPr>
        <w:t xml:space="preserve"> Создай</w:t>
      </w:r>
      <w:r>
        <w:rPr>
          <w:rFonts w:eastAsia="Times New Roman" w:cs="Times New Roman"/>
          <w:sz w:val="28"/>
          <w:szCs w:val="28"/>
          <w:lang w:bidi="ar-SA"/>
        </w:rPr>
        <w:t>т</w:t>
      </w:r>
      <w:r w:rsidRPr="006D63FD">
        <w:rPr>
          <w:rFonts w:eastAsia="Times New Roman" w:cs="Times New Roman"/>
          <w:sz w:val="28"/>
          <w:szCs w:val="28"/>
          <w:lang w:bidi="ar-SA"/>
        </w:rPr>
        <w:t>е файл отчёта о выполненной практической</w:t>
      </w:r>
      <w:r>
        <w:rPr>
          <w:rFonts w:eastAsia="Times New Roman" w:cs="Times New Roman"/>
          <w:sz w:val="28"/>
          <w:szCs w:val="28"/>
          <w:lang w:bidi="ar-SA"/>
        </w:rPr>
        <w:t xml:space="preserve"> работе. Присвойте файлу имя — Гарант</w:t>
      </w:r>
      <w:r w:rsidRPr="006D63FD">
        <w:rPr>
          <w:rFonts w:eastAsia="Times New Roman" w:cs="Times New Roman"/>
          <w:sz w:val="28"/>
          <w:szCs w:val="28"/>
          <w:lang w:bidi="ar-SA"/>
        </w:rPr>
        <w:t>+СвоёИмя.doc, где вам необходимо будет описывать ход решения представленных ниже задач. В тексте отчёта указываем Задача №, далее следует текст задачи, после которого описываем Вариант решения задачи.</w:t>
      </w:r>
    </w:p>
    <w:p w:rsidR="006D63FD" w:rsidRPr="006D63FD" w:rsidRDefault="006D63FD" w:rsidP="006D63FD">
      <w:pPr>
        <w:widowControl/>
        <w:shd w:val="clear" w:color="auto" w:fill="FFFFFF"/>
        <w:rPr>
          <w:rFonts w:ascii="Arial" w:eastAsia="Times New Roman" w:hAnsi="Arial" w:cs="Arial"/>
          <w:sz w:val="28"/>
          <w:szCs w:val="28"/>
          <w:lang w:bidi="ar-SA"/>
        </w:rPr>
      </w:pP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как исчислить НДС при передаче имущественных прав на жилой дом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как и когда определяется налоговая база по НДС при передаче имущества в оплату товаров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Между генеральным подрядчиком и субподрядчиком заключен договор субподряда, по условиям которого оплата выполненных субподрядчиком работ осуществляется лишь после поступления денежных средств от заказчика. Выясните, действительно ли данное условие договора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в каком порядке исчисляется налог на прибыль при реализации недвижимого имущества через агента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Выясните, в каком порядке можно принять к вычету сумму НДС, исчисленную с авансов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Найдите Приказ Минздравсоцразвития РФ от 29.12.2007 N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 распечатайте приложения к нему, а также перешлите его текст по электронной почте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Найдите Положение по бухгалтерскому учету «Исправление ошибок в бухгалтерском учете и отчетности (ПБУ 22/2010)».</w:t>
      </w:r>
    </w:p>
    <w:p w:rsidR="006D63FD" w:rsidRPr="006D63FD" w:rsidRDefault="006D63FD" w:rsidP="006D63FD">
      <w:pPr>
        <w:widowControl/>
        <w:numPr>
          <w:ilvl w:val="0"/>
          <w:numId w:val="59"/>
        </w:numPr>
        <w:ind w:left="0" w:firstLine="0"/>
        <w:rPr>
          <w:rFonts w:eastAsia="Times New Roman" w:cs="Times New Roman"/>
          <w:color w:val="auto"/>
          <w:sz w:val="28"/>
          <w:szCs w:val="28"/>
          <w:lang w:bidi="ar-SA"/>
        </w:rPr>
      </w:pPr>
      <w:r w:rsidRPr="006D63FD">
        <w:rPr>
          <w:rFonts w:eastAsia="Times New Roman" w:cs="Times New Roman"/>
          <w:color w:val="auto"/>
          <w:sz w:val="28"/>
          <w:szCs w:val="28"/>
          <w:lang w:bidi="ar-SA"/>
        </w:rPr>
        <w:t>Найдите и распечатайте признаки ветхих банкнот. Выясните, в частности, считается ли банкнота ветхой, если на ней содержится надпись авторучкой.</w:t>
      </w:r>
    </w:p>
    <w:p w:rsidR="006D63FD" w:rsidRPr="000874D5" w:rsidRDefault="006D63FD" w:rsidP="006D63FD">
      <w:pPr>
        <w:ind w:left="360"/>
        <w:rPr>
          <w:rFonts w:cs="Times New Roman"/>
          <w:b/>
          <w:sz w:val="28"/>
          <w:szCs w:val="28"/>
        </w:rPr>
      </w:pPr>
      <w:r w:rsidRPr="000874D5">
        <w:rPr>
          <w:rFonts w:cs="Times New Roman"/>
          <w:b/>
          <w:sz w:val="28"/>
          <w:szCs w:val="28"/>
          <w:highlight w:val="red"/>
        </w:rPr>
        <w:t xml:space="preserve">ВНИМАНИЕ!! Ответы сдать в электронном виде не позднее 13:00 </w:t>
      </w:r>
      <w:r w:rsidRPr="000874D5">
        <w:rPr>
          <w:rFonts w:cs="Times New Roman"/>
          <w:b/>
          <w:sz w:val="28"/>
          <w:szCs w:val="28"/>
          <w:highlight w:val="red"/>
        </w:rPr>
        <w:lastRenderedPageBreak/>
        <w:t xml:space="preserve">часов, в пятницу </w:t>
      </w:r>
      <w:r>
        <w:rPr>
          <w:rFonts w:cs="Times New Roman"/>
          <w:b/>
          <w:sz w:val="28"/>
          <w:szCs w:val="28"/>
          <w:highlight w:val="red"/>
        </w:rPr>
        <w:t>12</w:t>
      </w:r>
      <w:r w:rsidRPr="000874D5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6</w:t>
      </w:r>
      <w:r w:rsidRPr="000874D5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0874D5">
        <w:rPr>
          <w:rFonts w:cs="Times New Roman"/>
          <w:b/>
          <w:sz w:val="28"/>
          <w:szCs w:val="28"/>
          <w:highlight w:val="red"/>
        </w:rPr>
        <w:t>_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0874D5">
        <w:rPr>
          <w:rFonts w:cs="Times New Roman"/>
          <w:b/>
          <w:sz w:val="28"/>
          <w:szCs w:val="28"/>
          <w:highlight w:val="red"/>
        </w:rPr>
        <w:t>@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0874D5">
        <w:rPr>
          <w:rFonts w:cs="Times New Roman"/>
          <w:b/>
          <w:sz w:val="28"/>
          <w:szCs w:val="28"/>
          <w:highlight w:val="red"/>
        </w:rPr>
        <w:t>.</w:t>
      </w:r>
      <w:r w:rsidRPr="000874D5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0874D5">
        <w:rPr>
          <w:rFonts w:cs="Times New Roman"/>
          <w:b/>
          <w:sz w:val="28"/>
          <w:szCs w:val="28"/>
        </w:rPr>
        <w:t>.</w:t>
      </w:r>
    </w:p>
    <w:p w:rsidR="006D63FD" w:rsidRPr="006D63FD" w:rsidRDefault="006D63FD" w:rsidP="006D63FD">
      <w:pPr>
        <w:rPr>
          <w:rFonts w:eastAsia="Times New Roman" w:cs="Times New Roman"/>
          <w:b/>
          <w:sz w:val="28"/>
          <w:szCs w:val="28"/>
          <w:lang w:bidi="ar-SA"/>
        </w:rPr>
      </w:pPr>
    </w:p>
    <w:sectPr w:rsidR="006D63FD" w:rsidRPr="006D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A8D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426F6"/>
    <w:multiLevelType w:val="multilevel"/>
    <w:tmpl w:val="E310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62C5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42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F59F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A3BE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03A1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B603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E114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D1AD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6741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01CE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E1F16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3653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553D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6746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7669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04F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1568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B0A1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774D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208E4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413F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960FBE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C17A5"/>
    <w:multiLevelType w:val="multilevel"/>
    <w:tmpl w:val="85047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3178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070B9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4632E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F59E8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811E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705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D21B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07712"/>
    <w:multiLevelType w:val="multilevel"/>
    <w:tmpl w:val="84425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1">
      <w:startOverride w:val="1"/>
    </w:lvlOverride>
  </w:num>
  <w:num w:numId="3">
    <w:abstractNumId w:val="9"/>
    <w:lvlOverride w:ilvl="1">
      <w:startOverride w:val="1"/>
    </w:lvlOverride>
  </w:num>
  <w:num w:numId="4">
    <w:abstractNumId w:val="9"/>
    <w:lvlOverride w:ilvl="1">
      <w:startOverride w:val="1"/>
    </w:lvlOverride>
  </w:num>
  <w:num w:numId="5">
    <w:abstractNumId w:val="9"/>
    <w:lvlOverride w:ilvl="1">
      <w:startOverride w:val="1"/>
    </w:lvlOverride>
  </w:num>
  <w:num w:numId="6">
    <w:abstractNumId w:val="9"/>
    <w:lvlOverride w:ilvl="1">
      <w:startOverride w:val="1"/>
    </w:lvlOverride>
  </w:num>
  <w:num w:numId="7">
    <w:abstractNumId w:val="9"/>
    <w:lvlOverride w:ilvl="1">
      <w:startOverride w:val="1"/>
    </w:lvlOverride>
  </w:num>
  <w:num w:numId="8">
    <w:abstractNumId w:val="9"/>
    <w:lvlOverride w:ilvl="1">
      <w:startOverride w:val="1"/>
    </w:lvlOverride>
  </w:num>
  <w:num w:numId="9">
    <w:abstractNumId w:val="9"/>
    <w:lvlOverride w:ilvl="1">
      <w:startOverride w:val="1"/>
    </w:lvlOverride>
  </w:num>
  <w:num w:numId="10">
    <w:abstractNumId w:val="9"/>
    <w:lvlOverride w:ilvl="1">
      <w:startOverride w:val="1"/>
    </w:lvlOverride>
  </w:num>
  <w:num w:numId="11">
    <w:abstractNumId w:val="9"/>
    <w:lvlOverride w:ilvl="1">
      <w:startOverride w:val="1"/>
    </w:lvlOverride>
  </w:num>
  <w:num w:numId="12">
    <w:abstractNumId w:val="9"/>
    <w:lvlOverride w:ilvl="1">
      <w:startOverride w:val="1"/>
    </w:lvlOverride>
  </w:num>
  <w:num w:numId="13">
    <w:abstractNumId w:val="9"/>
    <w:lvlOverride w:ilvl="1">
      <w:startOverride w:val="1"/>
    </w:lvlOverride>
  </w:num>
  <w:num w:numId="14">
    <w:abstractNumId w:val="9"/>
    <w:lvlOverride w:ilvl="1">
      <w:startOverride w:val="1"/>
    </w:lvlOverride>
  </w:num>
  <w:num w:numId="15">
    <w:abstractNumId w:val="9"/>
    <w:lvlOverride w:ilvl="1">
      <w:startOverride w:val="1"/>
    </w:lvlOverride>
  </w:num>
  <w:num w:numId="16">
    <w:abstractNumId w:val="9"/>
    <w:lvlOverride w:ilvl="1">
      <w:startOverride w:val="1"/>
    </w:lvlOverride>
  </w:num>
  <w:num w:numId="17">
    <w:abstractNumId w:val="9"/>
    <w:lvlOverride w:ilvl="1">
      <w:startOverride w:val="1"/>
    </w:lvlOverride>
  </w:num>
  <w:num w:numId="18">
    <w:abstractNumId w:val="9"/>
    <w:lvlOverride w:ilvl="1">
      <w:startOverride w:val="1"/>
    </w:lvlOverride>
  </w:num>
  <w:num w:numId="19">
    <w:abstractNumId w:val="9"/>
    <w:lvlOverride w:ilvl="1">
      <w:startOverride w:val="1"/>
    </w:lvlOverride>
  </w:num>
  <w:num w:numId="20">
    <w:abstractNumId w:val="9"/>
    <w:lvlOverride w:ilvl="1">
      <w:startOverride w:val="1"/>
    </w:lvlOverride>
  </w:num>
  <w:num w:numId="21">
    <w:abstractNumId w:val="9"/>
    <w:lvlOverride w:ilvl="1">
      <w:startOverride w:val="1"/>
    </w:lvlOverride>
  </w:num>
  <w:num w:numId="22">
    <w:abstractNumId w:val="9"/>
    <w:lvlOverride w:ilvl="1">
      <w:startOverride w:val="1"/>
    </w:lvlOverride>
  </w:num>
  <w:num w:numId="23">
    <w:abstractNumId w:val="9"/>
    <w:lvlOverride w:ilvl="1">
      <w:startOverride w:val="1"/>
    </w:lvlOverride>
  </w:num>
  <w:num w:numId="24">
    <w:abstractNumId w:val="9"/>
    <w:lvlOverride w:ilvl="1">
      <w:startOverride w:val="1"/>
    </w:lvlOverride>
  </w:num>
  <w:num w:numId="25">
    <w:abstractNumId w:val="9"/>
    <w:lvlOverride w:ilvl="1">
      <w:startOverride w:val="1"/>
    </w:lvlOverride>
  </w:num>
  <w:num w:numId="26">
    <w:abstractNumId w:val="9"/>
    <w:lvlOverride w:ilvl="1">
      <w:startOverride w:val="1"/>
    </w:lvlOverride>
  </w:num>
  <w:num w:numId="27">
    <w:abstractNumId w:val="9"/>
    <w:lvlOverride w:ilvl="1">
      <w:startOverride w:val="1"/>
    </w:lvlOverride>
  </w:num>
  <w:num w:numId="28">
    <w:abstractNumId w:val="20"/>
  </w:num>
  <w:num w:numId="29">
    <w:abstractNumId w:val="23"/>
  </w:num>
  <w:num w:numId="30">
    <w:abstractNumId w:val="4"/>
  </w:num>
  <w:num w:numId="31">
    <w:abstractNumId w:val="21"/>
  </w:num>
  <w:num w:numId="32">
    <w:abstractNumId w:val="17"/>
  </w:num>
  <w:num w:numId="33">
    <w:abstractNumId w:val="31"/>
  </w:num>
  <w:num w:numId="34">
    <w:abstractNumId w:val="18"/>
  </w:num>
  <w:num w:numId="35">
    <w:abstractNumId w:val="0"/>
  </w:num>
  <w:num w:numId="36">
    <w:abstractNumId w:val="26"/>
  </w:num>
  <w:num w:numId="37">
    <w:abstractNumId w:val="13"/>
  </w:num>
  <w:num w:numId="38">
    <w:abstractNumId w:val="29"/>
  </w:num>
  <w:num w:numId="39">
    <w:abstractNumId w:val="25"/>
  </w:num>
  <w:num w:numId="40">
    <w:abstractNumId w:val="30"/>
  </w:num>
  <w:num w:numId="41">
    <w:abstractNumId w:val="2"/>
  </w:num>
  <w:num w:numId="42">
    <w:abstractNumId w:val="10"/>
  </w:num>
  <w:num w:numId="43">
    <w:abstractNumId w:val="8"/>
  </w:num>
  <w:num w:numId="44">
    <w:abstractNumId w:val="7"/>
  </w:num>
  <w:num w:numId="45">
    <w:abstractNumId w:val="6"/>
  </w:num>
  <w:num w:numId="46">
    <w:abstractNumId w:val="15"/>
  </w:num>
  <w:num w:numId="47">
    <w:abstractNumId w:val="19"/>
  </w:num>
  <w:num w:numId="48">
    <w:abstractNumId w:val="3"/>
  </w:num>
  <w:num w:numId="49">
    <w:abstractNumId w:val="5"/>
  </w:num>
  <w:num w:numId="50">
    <w:abstractNumId w:val="11"/>
  </w:num>
  <w:num w:numId="51">
    <w:abstractNumId w:val="28"/>
  </w:num>
  <w:num w:numId="52">
    <w:abstractNumId w:val="22"/>
  </w:num>
  <w:num w:numId="53">
    <w:abstractNumId w:val="16"/>
  </w:num>
  <w:num w:numId="54">
    <w:abstractNumId w:val="14"/>
  </w:num>
  <w:num w:numId="55">
    <w:abstractNumId w:val="1"/>
  </w:num>
  <w:num w:numId="56">
    <w:abstractNumId w:val="32"/>
  </w:num>
  <w:num w:numId="57">
    <w:abstractNumId w:val="24"/>
  </w:num>
  <w:num w:numId="58">
    <w:abstractNumId w:val="27"/>
  </w:num>
  <w:num w:numId="59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0874D5"/>
    <w:rsid w:val="000E233E"/>
    <w:rsid w:val="001154E1"/>
    <w:rsid w:val="00122DA4"/>
    <w:rsid w:val="00147AC5"/>
    <w:rsid w:val="00152D24"/>
    <w:rsid w:val="0016397A"/>
    <w:rsid w:val="001D36B5"/>
    <w:rsid w:val="002277CA"/>
    <w:rsid w:val="00234CD5"/>
    <w:rsid w:val="00273482"/>
    <w:rsid w:val="002914D2"/>
    <w:rsid w:val="003B244B"/>
    <w:rsid w:val="003D630D"/>
    <w:rsid w:val="00422E62"/>
    <w:rsid w:val="0049564F"/>
    <w:rsid w:val="00525FFE"/>
    <w:rsid w:val="005474AB"/>
    <w:rsid w:val="005D025A"/>
    <w:rsid w:val="0060484F"/>
    <w:rsid w:val="006806A9"/>
    <w:rsid w:val="006C1F7C"/>
    <w:rsid w:val="006D63FD"/>
    <w:rsid w:val="00723700"/>
    <w:rsid w:val="00732339"/>
    <w:rsid w:val="00777422"/>
    <w:rsid w:val="008146F2"/>
    <w:rsid w:val="00845C7A"/>
    <w:rsid w:val="008677AD"/>
    <w:rsid w:val="008B2C4B"/>
    <w:rsid w:val="008D3DF5"/>
    <w:rsid w:val="008E2117"/>
    <w:rsid w:val="00904E6A"/>
    <w:rsid w:val="009875E3"/>
    <w:rsid w:val="00A16F0F"/>
    <w:rsid w:val="00A47BB9"/>
    <w:rsid w:val="00A55142"/>
    <w:rsid w:val="00AB483F"/>
    <w:rsid w:val="00AC308D"/>
    <w:rsid w:val="00B74DFB"/>
    <w:rsid w:val="00C17C1D"/>
    <w:rsid w:val="00C92BD7"/>
    <w:rsid w:val="00CC6BF4"/>
    <w:rsid w:val="00D14179"/>
    <w:rsid w:val="00D1752A"/>
    <w:rsid w:val="00D26933"/>
    <w:rsid w:val="00D60323"/>
    <w:rsid w:val="00EB1E6B"/>
    <w:rsid w:val="00EC2F25"/>
    <w:rsid w:val="00EE5785"/>
    <w:rsid w:val="00F1260C"/>
    <w:rsid w:val="00F24E02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character" w:customStyle="1" w:styleId="27">
    <w:name w:val="Основной текст (2) + Полужирный"/>
    <w:rsid w:val="00CC6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CC6BF4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C6BF4"/>
    <w:pPr>
      <w:shd w:val="clear" w:color="auto" w:fill="FFFFFF"/>
      <w:spacing w:line="274" w:lineRule="exact"/>
      <w:ind w:hanging="360"/>
      <w:jc w:val="left"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17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table" w:styleId="aff5">
    <w:name w:val="Table Grid"/>
    <w:basedOn w:val="a1"/>
    <w:uiPriority w:val="59"/>
    <w:rsid w:val="000E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924" TargetMode="External"/><Relationship Id="rId13" Type="http://schemas.openxmlformats.org/officeDocument/2006/relationships/hyperlink" Target="http://www.ft.ca/index.htm" TargetMode="External"/><Relationship Id="rId18" Type="http://schemas.openxmlformats.org/officeDocument/2006/relationships/hyperlink" Target="http://www.ft.c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tp://ft.ca/index.zip" TargetMode="External"/><Relationship Id="rId7" Type="http://schemas.openxmlformats.org/officeDocument/2006/relationships/hyperlink" Target="http://www.iprbookshop.ru/20424" TargetMode="External"/><Relationship Id="rId12" Type="http://schemas.openxmlformats.org/officeDocument/2006/relationships/hyperlink" Target="http://www.ft.ca/" TargetMode="External"/><Relationship Id="rId17" Type="http://schemas.openxmlformats.org/officeDocument/2006/relationships/hyperlink" Target="mailto:xizOI23@DDOHRZ21.bitnet" TargetMode="External"/><Relationship Id="rId25" Type="http://schemas.openxmlformats.org/officeDocument/2006/relationships/hyperlink" Target="http://www.iprbookshop.ru/20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424" TargetMode="External"/><Relationship Id="rId20" Type="http://schemas.openxmlformats.org/officeDocument/2006/relationships/hyperlink" Target="http://www.ft.ca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0924" TargetMode="External"/><Relationship Id="rId11" Type="http://schemas.openxmlformats.org/officeDocument/2006/relationships/hyperlink" Target="http://www.ft.ca/" TargetMode="External"/><Relationship Id="rId24" Type="http://schemas.openxmlformats.org/officeDocument/2006/relationships/hyperlink" Target="http://www.iprbookshop.ru/109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924" TargetMode="External"/><Relationship Id="rId23" Type="http://schemas.openxmlformats.org/officeDocument/2006/relationships/hyperlink" Target="http://www.iprbookshop.ru/20424" TargetMode="External"/><Relationship Id="rId10" Type="http://schemas.openxmlformats.org/officeDocument/2006/relationships/hyperlink" Target="mailto:xizOI23@DDOHRZ21.bitnet" TargetMode="External"/><Relationship Id="rId19" Type="http://schemas.openxmlformats.org/officeDocument/2006/relationships/hyperlink" Target="http://www.ft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424" TargetMode="External"/><Relationship Id="rId14" Type="http://schemas.openxmlformats.org/officeDocument/2006/relationships/hyperlink" Target="ftp://ft.ca/index.zip" TargetMode="External"/><Relationship Id="rId22" Type="http://schemas.openxmlformats.org/officeDocument/2006/relationships/hyperlink" Target="http://www.iprbookshop.ru/109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AB34-C477-475C-BA11-ADF6A82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76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4</cp:revision>
  <dcterms:created xsi:type="dcterms:W3CDTF">2020-03-24T05:47:00Z</dcterms:created>
  <dcterms:modified xsi:type="dcterms:W3CDTF">2020-03-24T06:11:00Z</dcterms:modified>
</cp:coreProperties>
</file>